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2A1A0" w14:textId="77777777" w:rsidR="003032E9" w:rsidRPr="00800984" w:rsidRDefault="003032E9">
      <w:pPr>
        <w:rPr>
          <w:rFonts w:ascii="Lexia" w:hAnsi="Lexia"/>
          <w:sz w:val="2"/>
          <w:szCs w:val="2"/>
        </w:rPr>
      </w:pPr>
    </w:p>
    <w:p w14:paraId="4494C68A" w14:textId="6613123B" w:rsidR="00237CE1" w:rsidRPr="00800984" w:rsidRDefault="00257E6E" w:rsidP="00F669F8">
      <w:pPr>
        <w:pStyle w:val="Heading1"/>
        <w:rPr>
          <w:rFonts w:eastAsia="Roboto Slab"/>
        </w:rPr>
      </w:pPr>
      <w:r w:rsidRPr="00800984">
        <w:rPr>
          <w:rFonts w:eastAsia="Roboto Slab"/>
        </w:rPr>
        <w:t xml:space="preserve">Pre-AP English </w:t>
      </w:r>
      <w:r w:rsidR="002F3241" w:rsidRPr="00800984">
        <w:rPr>
          <w:rFonts w:eastAsia="Roboto Slab"/>
        </w:rPr>
        <w:t>2</w:t>
      </w:r>
      <w:r w:rsidR="00237CE1" w:rsidRPr="00800984">
        <w:rPr>
          <w:rFonts w:eastAsia="Roboto Slab"/>
        </w:rPr>
        <w:t xml:space="preserve"> </w:t>
      </w:r>
      <w:r w:rsidR="00E53F5F">
        <w:rPr>
          <w:rFonts w:eastAsia="Roboto Slab"/>
        </w:rPr>
        <w:t xml:space="preserve">Instructional </w:t>
      </w:r>
      <w:r w:rsidR="00041788" w:rsidRPr="00800984">
        <w:rPr>
          <w:rFonts w:eastAsia="Roboto Slab"/>
        </w:rPr>
        <w:t xml:space="preserve">Planning </w:t>
      </w:r>
      <w:r w:rsidR="008976A0" w:rsidRPr="00800984">
        <w:rPr>
          <w:rFonts w:eastAsia="Roboto Slab"/>
        </w:rPr>
        <w:t>Guide</w:t>
      </w:r>
      <w:r w:rsidR="00041788" w:rsidRPr="00800984">
        <w:rPr>
          <w:rFonts w:eastAsia="Roboto Slab"/>
        </w:rPr>
        <w:t xml:space="preserve"> </w:t>
      </w:r>
    </w:p>
    <w:p w14:paraId="1A91626B" w14:textId="77777777" w:rsidR="00237CE1" w:rsidRPr="00800984" w:rsidRDefault="00237CE1" w:rsidP="00237CE1">
      <w:pPr>
        <w:rPr>
          <w:rFonts w:ascii="Lexia" w:hAnsi="Lexia"/>
          <w:b/>
          <w:sz w:val="16"/>
          <w:szCs w:val="16"/>
          <w:highlight w:val="yellow"/>
        </w:rPr>
      </w:pPr>
    </w:p>
    <w:p w14:paraId="5CD81133" w14:textId="77777777" w:rsidR="00847C1F" w:rsidRPr="00322E64" w:rsidRDefault="00847C1F" w:rsidP="00847C1F">
      <w:pPr>
        <w:rPr>
          <w:rFonts w:ascii="Lexia" w:hAnsi="Lexia"/>
          <w:sz w:val="20"/>
          <w:szCs w:val="20"/>
        </w:rPr>
      </w:pPr>
      <w:r w:rsidRPr="74432B0F">
        <w:rPr>
          <w:rFonts w:ascii="Lexia" w:hAnsi="Lexia"/>
          <w:sz w:val="20"/>
          <w:szCs w:val="20"/>
        </w:rPr>
        <w:t>This planning guide is designed to help you create a roadmap of the key instructional activities and assessments you will use to</w:t>
      </w:r>
      <w:r>
        <w:rPr>
          <w:rFonts w:ascii="Lexia" w:hAnsi="Lexia"/>
          <w:sz w:val="20"/>
          <w:szCs w:val="20"/>
        </w:rPr>
        <w:t xml:space="preserve"> design your course in alignment with the Pre-AP course framework and instructional principles. </w:t>
      </w:r>
      <w:r w:rsidRPr="74432B0F">
        <w:rPr>
          <w:rFonts w:ascii="Lexia" w:hAnsi="Lexia"/>
          <w:sz w:val="20"/>
          <w:szCs w:val="20"/>
        </w:rPr>
        <w:t xml:space="preserve">Please view this document as a template you can adapt and refine as you implement the Pre-AP model lessons and assessments in concert with your own resources. You are encouraged to customize it by incorporating your own </w:t>
      </w:r>
      <w:r>
        <w:rPr>
          <w:rFonts w:ascii="Lexia" w:hAnsi="Lexia"/>
          <w:sz w:val="20"/>
          <w:szCs w:val="20"/>
        </w:rPr>
        <w:t>resources</w:t>
      </w:r>
      <w:r w:rsidRPr="74432B0F">
        <w:rPr>
          <w:rFonts w:ascii="Lexia" w:hAnsi="Lexia"/>
          <w:sz w:val="20"/>
          <w:szCs w:val="20"/>
        </w:rPr>
        <w:t xml:space="preserve"> that further support student learning based on your individual students’ needs, and your school, district, and state requirements.</w:t>
      </w:r>
    </w:p>
    <w:p w14:paraId="6818C7FD" w14:textId="77777777" w:rsidR="00847C1F" w:rsidRPr="00322E64" w:rsidRDefault="00847C1F" w:rsidP="00847C1F">
      <w:pPr>
        <w:rPr>
          <w:rFonts w:ascii="Lexia" w:hAnsi="Lexia"/>
          <w:sz w:val="20"/>
          <w:szCs w:val="20"/>
        </w:rPr>
      </w:pPr>
    </w:p>
    <w:p w14:paraId="19BD156C" w14:textId="77777777" w:rsidR="00847C1F" w:rsidRPr="00322E64" w:rsidRDefault="00847C1F" w:rsidP="00847C1F">
      <w:pPr>
        <w:rPr>
          <w:rFonts w:ascii="Lexia" w:hAnsi="Lexia"/>
          <w:b/>
          <w:sz w:val="20"/>
          <w:szCs w:val="20"/>
        </w:rPr>
      </w:pPr>
      <w:r w:rsidRPr="00322E64">
        <w:rPr>
          <w:rFonts w:ascii="Lexia" w:hAnsi="Lexia"/>
          <w:b/>
          <w:sz w:val="20"/>
          <w:szCs w:val="20"/>
        </w:rPr>
        <w:t>Using and Customizing the Instructional Planning Guide:</w:t>
      </w:r>
    </w:p>
    <w:p w14:paraId="05EB81EA" w14:textId="77777777" w:rsidR="00847C1F" w:rsidRPr="00322E64" w:rsidRDefault="00847C1F" w:rsidP="00847C1F">
      <w:pPr>
        <w:rPr>
          <w:rFonts w:ascii="Lexia" w:hAnsi="Lexia"/>
          <w:sz w:val="20"/>
          <w:szCs w:val="20"/>
        </w:rPr>
      </w:pPr>
    </w:p>
    <w:p w14:paraId="36E3B1E5" w14:textId="77777777" w:rsidR="00847C1F" w:rsidRPr="00322E64" w:rsidRDefault="00847C1F" w:rsidP="00847C1F">
      <w:pPr>
        <w:pStyle w:val="ListParagraph"/>
        <w:numPr>
          <w:ilvl w:val="0"/>
          <w:numId w:val="22"/>
        </w:numPr>
        <w:rPr>
          <w:rFonts w:ascii="Lexia" w:hAnsi="Lexia"/>
          <w:sz w:val="20"/>
          <w:szCs w:val="20"/>
        </w:rPr>
      </w:pPr>
      <w:r w:rsidRPr="00322E64">
        <w:rPr>
          <w:rFonts w:ascii="Lexia" w:hAnsi="Lexia"/>
          <w:sz w:val="20"/>
          <w:szCs w:val="20"/>
        </w:rPr>
        <w:t xml:space="preserve">This template is organized by the four core units of the Pre-AP course. You can customize the </w:t>
      </w:r>
      <w:r w:rsidRPr="00322E64">
        <w:rPr>
          <w:rFonts w:ascii="Lexia" w:hAnsi="Lexia"/>
          <w:i/>
          <w:iCs/>
          <w:sz w:val="20"/>
          <w:szCs w:val="20"/>
        </w:rPr>
        <w:t>Date(s)</w:t>
      </w:r>
      <w:r w:rsidRPr="00322E64">
        <w:rPr>
          <w:rFonts w:ascii="Lexia" w:hAnsi="Lexia"/>
          <w:sz w:val="20"/>
          <w:szCs w:val="20"/>
        </w:rPr>
        <w:t xml:space="preserve"> column with single dates, date ranges, weeks, or other time measurements that make sense for your setting.</w:t>
      </w:r>
    </w:p>
    <w:p w14:paraId="582C6765" w14:textId="77777777" w:rsidR="00847C1F" w:rsidRPr="00322E64" w:rsidRDefault="00847C1F" w:rsidP="00847C1F">
      <w:pPr>
        <w:pStyle w:val="ListParagraph"/>
        <w:numPr>
          <w:ilvl w:val="0"/>
          <w:numId w:val="22"/>
        </w:numPr>
        <w:rPr>
          <w:rFonts w:ascii="Lexia" w:hAnsi="Lexia"/>
          <w:sz w:val="20"/>
          <w:szCs w:val="20"/>
        </w:rPr>
      </w:pPr>
      <w:r w:rsidRPr="74432B0F">
        <w:rPr>
          <w:rFonts w:ascii="Lexia" w:hAnsi="Lexia"/>
          <w:sz w:val="20"/>
          <w:szCs w:val="20"/>
        </w:rPr>
        <w:t>Some useful planning documents include your Pre-AP teacher resources and standards crosswalk (where available). Detailed planning information is captured in the course map and unit overviews found in your teacher resources.</w:t>
      </w:r>
    </w:p>
    <w:p w14:paraId="3A87794A" w14:textId="77777777" w:rsidR="00847C1F" w:rsidRPr="00322E64" w:rsidRDefault="00847C1F" w:rsidP="00847C1F">
      <w:pPr>
        <w:pStyle w:val="ListParagraph"/>
        <w:numPr>
          <w:ilvl w:val="0"/>
          <w:numId w:val="22"/>
        </w:numPr>
        <w:rPr>
          <w:rFonts w:ascii="Lexia" w:hAnsi="Lexia"/>
          <w:sz w:val="20"/>
          <w:szCs w:val="20"/>
        </w:rPr>
      </w:pPr>
      <w:r w:rsidRPr="74432B0F">
        <w:rPr>
          <w:rFonts w:ascii="Lexia" w:hAnsi="Lexia"/>
          <w:sz w:val="20"/>
          <w:szCs w:val="20"/>
        </w:rPr>
        <w:t>This template has room to include the Pre-AP performance assessments and learning checkpoints, as well as any Pre-AP model lessons and additional materials you plan to use.</w:t>
      </w:r>
    </w:p>
    <w:p w14:paraId="7A44DF6D" w14:textId="77777777" w:rsidR="00847C1F" w:rsidRPr="00322E64" w:rsidRDefault="00847C1F" w:rsidP="00847C1F">
      <w:pPr>
        <w:pStyle w:val="ListParagraph"/>
        <w:numPr>
          <w:ilvl w:val="0"/>
          <w:numId w:val="22"/>
        </w:numPr>
        <w:rPr>
          <w:rFonts w:ascii="Lexia" w:hAnsi="Lexia"/>
          <w:sz w:val="20"/>
          <w:szCs w:val="20"/>
        </w:rPr>
      </w:pPr>
      <w:r w:rsidRPr="00322E64">
        <w:rPr>
          <w:rFonts w:ascii="Lexia" w:hAnsi="Lexia"/>
          <w:sz w:val="20"/>
          <w:szCs w:val="20"/>
        </w:rPr>
        <w:t>Consider using this tool to plan collaboratively with your peers.</w:t>
      </w:r>
    </w:p>
    <w:p w14:paraId="3F3C46BE" w14:textId="77777777" w:rsidR="00847C1F" w:rsidRPr="00322E64" w:rsidRDefault="00847C1F" w:rsidP="00847C1F">
      <w:pPr>
        <w:pStyle w:val="ListParagraph"/>
        <w:numPr>
          <w:ilvl w:val="0"/>
          <w:numId w:val="22"/>
        </w:numPr>
        <w:rPr>
          <w:rFonts w:ascii="Lexia" w:hAnsi="Lexia"/>
          <w:sz w:val="20"/>
          <w:szCs w:val="20"/>
        </w:rPr>
      </w:pPr>
      <w:r w:rsidRPr="00322E64">
        <w:rPr>
          <w:rFonts w:ascii="Lexia" w:hAnsi="Lexia"/>
          <w:sz w:val="20"/>
          <w:szCs w:val="20"/>
        </w:rPr>
        <w:t>When planning additional lessons, consider how they support the Pre-AP course framework, areas of focus, and shared principles. These three elements represent the key ingredients of aligning to Pre-AP.</w:t>
      </w:r>
    </w:p>
    <w:p w14:paraId="0672C177" w14:textId="77777777" w:rsidR="00847C1F" w:rsidRPr="00322E64" w:rsidRDefault="00847C1F" w:rsidP="00847C1F">
      <w:pPr>
        <w:pStyle w:val="ListParagraph"/>
        <w:numPr>
          <w:ilvl w:val="0"/>
          <w:numId w:val="22"/>
        </w:numPr>
        <w:rPr>
          <w:rFonts w:ascii="Lexia" w:hAnsi="Lexia"/>
          <w:sz w:val="20"/>
          <w:szCs w:val="20"/>
        </w:rPr>
      </w:pPr>
      <w:r w:rsidRPr="00322E64">
        <w:rPr>
          <w:rFonts w:ascii="Lexia" w:hAnsi="Lexia"/>
          <w:sz w:val="20"/>
          <w:szCs w:val="20"/>
        </w:rPr>
        <w:t>Take time to capture your reflections as you move through the course.</w:t>
      </w:r>
    </w:p>
    <w:p w14:paraId="5EB0F312" w14:textId="5BFC9433" w:rsidR="00822D20" w:rsidRPr="00800984" w:rsidRDefault="00822D20">
      <w:pPr>
        <w:rPr>
          <w:rFonts w:ascii="Lexia" w:hAnsi="Lexia"/>
          <w:lang w:val="en"/>
        </w:rPr>
      </w:pPr>
      <w:r w:rsidRPr="00800984">
        <w:rPr>
          <w:rFonts w:ascii="Lexia" w:hAnsi="Lexia"/>
          <w:lang w:val="en"/>
        </w:rPr>
        <w:br w:type="page"/>
      </w:r>
    </w:p>
    <w:p w14:paraId="4C2D2B1A" w14:textId="25102C28" w:rsidR="004854C5" w:rsidRPr="00800984" w:rsidRDefault="00C70B5E" w:rsidP="00F669F8">
      <w:pPr>
        <w:pStyle w:val="Heading2"/>
      </w:pPr>
      <w:r w:rsidRPr="00800984">
        <w:lastRenderedPageBreak/>
        <w:t xml:space="preserve">Unit 1 </w:t>
      </w:r>
      <w:r w:rsidR="00D66235" w:rsidRPr="00800984">
        <w:t>Moves in Argument</w:t>
      </w:r>
    </w:p>
    <w:p w14:paraId="787ABA11" w14:textId="5EDAAD38" w:rsidR="00D66235" w:rsidRPr="00800984" w:rsidRDefault="00D66235" w:rsidP="00F669F8">
      <w:pPr>
        <w:pStyle w:val="Heading2"/>
        <w:rPr>
          <w:b w:val="0"/>
        </w:rPr>
      </w:pPr>
      <w:r w:rsidRPr="00800984">
        <w:t>Appreciating Writers’ Choices</w:t>
      </w:r>
    </w:p>
    <w:p w14:paraId="5BAD5A46" w14:textId="77777777" w:rsidR="0068068F" w:rsidRPr="00800984" w:rsidRDefault="0068068F" w:rsidP="005E20C4">
      <w:pPr>
        <w:jc w:val="center"/>
        <w:rPr>
          <w:rFonts w:ascii="Lexia" w:hAnsi="Lexia"/>
          <w:b/>
          <w:color w:val="0070C0"/>
          <w:szCs w:val="28"/>
        </w:rPr>
      </w:pPr>
    </w:p>
    <w:tbl>
      <w:tblPr>
        <w:tblStyle w:val="TableGrid"/>
        <w:tblW w:w="14799" w:type="dxa"/>
        <w:jc w:val="center"/>
        <w:tblLayout w:type="fixed"/>
        <w:tblLook w:val="04A0" w:firstRow="1" w:lastRow="0" w:firstColumn="1" w:lastColumn="0" w:noHBand="0" w:noVBand="1"/>
        <w:tblDescription w:val="Unit 1 Moves in Argument&#10;Appreciating Writers’ Choices&#10;"/>
      </w:tblPr>
      <w:tblGrid>
        <w:gridCol w:w="865"/>
        <w:gridCol w:w="864"/>
        <w:gridCol w:w="6523"/>
        <w:gridCol w:w="1542"/>
        <w:gridCol w:w="1542"/>
        <w:gridCol w:w="3463"/>
      </w:tblGrid>
      <w:tr w:rsidR="0068068F" w:rsidRPr="00800984" w14:paraId="4FAA074E" w14:textId="77777777" w:rsidTr="00F543FD">
        <w:trPr>
          <w:cantSplit/>
          <w:trHeight w:val="725"/>
          <w:tblHeader/>
          <w:jc w:val="center"/>
        </w:trPr>
        <w:tc>
          <w:tcPr>
            <w:tcW w:w="292" w:type="pct"/>
            <w:shd w:val="clear" w:color="auto" w:fill="D9E2F3" w:themeFill="accent1" w:themeFillTint="33"/>
            <w:vAlign w:val="center"/>
          </w:tcPr>
          <w:p w14:paraId="627E38FB" w14:textId="77777777" w:rsidR="0068068F" w:rsidRPr="00800984" w:rsidRDefault="0068068F" w:rsidP="00F543FD">
            <w:pPr>
              <w:jc w:val="center"/>
              <w:rPr>
                <w:rFonts w:ascii="Lexia" w:hAnsi="Lexia"/>
                <w:b/>
                <w:sz w:val="16"/>
              </w:rPr>
            </w:pPr>
            <w:r w:rsidRPr="00800984">
              <w:rPr>
                <w:rFonts w:ascii="Lexia" w:hAnsi="Lexia"/>
                <w:b/>
                <w:sz w:val="16"/>
              </w:rPr>
              <w:t>Planned Date(s)</w:t>
            </w:r>
          </w:p>
        </w:tc>
        <w:tc>
          <w:tcPr>
            <w:tcW w:w="292" w:type="pct"/>
            <w:shd w:val="clear" w:color="auto" w:fill="D9E2F3" w:themeFill="accent1" w:themeFillTint="33"/>
            <w:vAlign w:val="center"/>
          </w:tcPr>
          <w:p w14:paraId="1F5CE4C1" w14:textId="77777777" w:rsidR="0068068F" w:rsidRPr="00800984" w:rsidRDefault="0068068F" w:rsidP="00F543FD">
            <w:pPr>
              <w:jc w:val="center"/>
              <w:rPr>
                <w:rFonts w:ascii="Lexia" w:hAnsi="Lexia"/>
                <w:b/>
                <w:sz w:val="16"/>
              </w:rPr>
            </w:pPr>
            <w:r w:rsidRPr="00800984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2204" w:type="pct"/>
            <w:shd w:val="clear" w:color="auto" w:fill="D9E2F3" w:themeFill="accent1" w:themeFillTint="33"/>
            <w:vAlign w:val="center"/>
          </w:tcPr>
          <w:p w14:paraId="49C08559" w14:textId="77777777" w:rsidR="0068068F" w:rsidRPr="00800984" w:rsidRDefault="0068068F" w:rsidP="00F543FD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800984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79C87AE0" w14:textId="72DA760A" w:rsidR="0068068F" w:rsidRPr="00800984" w:rsidRDefault="00847C1F" w:rsidP="00F543FD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Pr="00E246FD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</w:t>
            </w: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Texts, </w:t>
            </w:r>
            <w:r w:rsidRPr="00E246FD">
              <w:rPr>
                <w:rFonts w:ascii="Lexia" w:hAnsi="Lexia"/>
                <w:i/>
                <w:iCs/>
                <w:sz w:val="15"/>
                <w:szCs w:val="15"/>
              </w:rPr>
              <w:t xml:space="preserve">Projects, Prompts, Textbooks, </w:t>
            </w:r>
            <w:r w:rsidRPr="00E246FD">
              <w:rPr>
                <w:rFonts w:ascii="Lexia" w:hAnsi="Lexia"/>
                <w:i/>
                <w:iCs/>
                <w:sz w:val="15"/>
                <w:szCs w:val="15"/>
              </w:rPr>
              <w:br/>
              <w:t>Performance Tasks, Assessments</w:t>
            </w:r>
          </w:p>
        </w:tc>
        <w:tc>
          <w:tcPr>
            <w:tcW w:w="521" w:type="pct"/>
            <w:shd w:val="clear" w:color="auto" w:fill="D9E2F3" w:themeFill="accent1" w:themeFillTint="33"/>
            <w:vAlign w:val="center"/>
          </w:tcPr>
          <w:p w14:paraId="1B1ED186" w14:textId="03A31147" w:rsidR="0068068F" w:rsidRPr="00800984" w:rsidRDefault="0068068F" w:rsidP="00F543FD">
            <w:pPr>
              <w:jc w:val="center"/>
              <w:rPr>
                <w:rFonts w:ascii="Lexia" w:hAnsi="Lexia"/>
                <w:b/>
                <w:sz w:val="16"/>
              </w:rPr>
            </w:pPr>
            <w:r w:rsidRPr="00800984">
              <w:rPr>
                <w:rFonts w:ascii="Lexia" w:hAnsi="Lexia"/>
                <w:b/>
                <w:sz w:val="16"/>
              </w:rPr>
              <w:t>Learning</w:t>
            </w:r>
          </w:p>
          <w:p w14:paraId="0858B5C2" w14:textId="77777777" w:rsidR="0068068F" w:rsidRPr="00800984" w:rsidRDefault="0068068F" w:rsidP="00F543FD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00984">
              <w:rPr>
                <w:rFonts w:ascii="Lexia" w:hAnsi="Lexia"/>
                <w:b/>
                <w:sz w:val="16"/>
              </w:rPr>
              <w:t>Objectives</w:t>
            </w:r>
          </w:p>
        </w:tc>
        <w:tc>
          <w:tcPr>
            <w:tcW w:w="521" w:type="pct"/>
            <w:shd w:val="clear" w:color="auto" w:fill="D9E2F3" w:themeFill="accent1" w:themeFillTint="33"/>
            <w:vAlign w:val="center"/>
          </w:tcPr>
          <w:p w14:paraId="4E41902B" w14:textId="21DA7A15" w:rsidR="0068068F" w:rsidRPr="00800984" w:rsidRDefault="0068068F" w:rsidP="00F543FD">
            <w:pPr>
              <w:jc w:val="center"/>
              <w:rPr>
                <w:rFonts w:ascii="Lexia" w:hAnsi="Lexia"/>
                <w:b/>
                <w:sz w:val="16"/>
              </w:rPr>
            </w:pPr>
            <w:r w:rsidRPr="00800984">
              <w:rPr>
                <w:rFonts w:ascii="Lexia" w:hAnsi="Lexia"/>
                <w:b/>
                <w:sz w:val="16"/>
              </w:rPr>
              <w:t>State</w:t>
            </w:r>
          </w:p>
          <w:p w14:paraId="4444A068" w14:textId="77777777" w:rsidR="0068068F" w:rsidRPr="00800984" w:rsidRDefault="0068068F" w:rsidP="00F543FD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00984">
              <w:rPr>
                <w:rFonts w:ascii="Lexia" w:hAnsi="Lexia"/>
                <w:b/>
                <w:sz w:val="16"/>
              </w:rPr>
              <w:t>Standards</w:t>
            </w:r>
          </w:p>
        </w:tc>
        <w:tc>
          <w:tcPr>
            <w:tcW w:w="1170" w:type="pct"/>
            <w:shd w:val="clear" w:color="auto" w:fill="D9E2F3" w:themeFill="accent1" w:themeFillTint="33"/>
            <w:vAlign w:val="center"/>
          </w:tcPr>
          <w:p w14:paraId="17CA8702" w14:textId="77777777" w:rsidR="0068068F" w:rsidRPr="00800984" w:rsidRDefault="0068068F" w:rsidP="00F543FD">
            <w:pPr>
              <w:jc w:val="center"/>
              <w:rPr>
                <w:rFonts w:ascii="Lexia" w:hAnsi="Lexia"/>
                <w:b/>
                <w:sz w:val="16"/>
              </w:rPr>
            </w:pPr>
            <w:r w:rsidRPr="00800984">
              <w:rPr>
                <w:rFonts w:ascii="Lexia" w:hAnsi="Lexia"/>
                <w:b/>
                <w:sz w:val="16"/>
              </w:rPr>
              <w:t xml:space="preserve">Reflections on </w:t>
            </w:r>
            <w:r w:rsidRPr="00800984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68068F" w:rsidRPr="00800984" w14:paraId="0B2904AC" w14:textId="77777777" w:rsidTr="00F543FD">
        <w:trPr>
          <w:cantSplit/>
          <w:trHeight w:val="268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48E7224A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61B3A63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3D9BC913" w14:textId="77777777" w:rsidR="0068068F" w:rsidRPr="00800984" w:rsidRDefault="0068068F" w:rsidP="00F543FD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1C7DA0F7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1A94ED03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5E55584A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8068F" w:rsidRPr="00800984" w14:paraId="3F734FE6" w14:textId="77777777" w:rsidTr="00F543FD">
        <w:trPr>
          <w:cantSplit/>
          <w:trHeight w:val="283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FA502A4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8632459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4E762AD8" w14:textId="77777777" w:rsidR="0068068F" w:rsidRPr="00800984" w:rsidRDefault="0068068F" w:rsidP="00F543FD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2656895F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60E0C060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29410BED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8068F" w:rsidRPr="00800984" w14:paraId="0B6D547A" w14:textId="77777777" w:rsidTr="00F543FD">
        <w:trPr>
          <w:cantSplit/>
          <w:trHeight w:val="268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45CD0B5D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639BC55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4FFB0901" w14:textId="77777777" w:rsidR="0068068F" w:rsidRPr="00800984" w:rsidRDefault="0068068F" w:rsidP="00F543FD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6C955C6D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3907C579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7A2F80CE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8068F" w:rsidRPr="00800984" w14:paraId="58525064" w14:textId="77777777" w:rsidTr="00F543FD">
        <w:trPr>
          <w:cantSplit/>
          <w:trHeight w:val="283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7C4E86B0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B91FAE2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5A528E23" w14:textId="77777777" w:rsidR="0068068F" w:rsidRPr="00800984" w:rsidRDefault="0068068F" w:rsidP="00F543FD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800984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2C23AD0F" w14:textId="77DBBD15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6FB2D1D7" w14:textId="6E13BFC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3A292A8E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8068F" w:rsidRPr="00800984" w14:paraId="375365E1" w14:textId="77777777" w:rsidTr="00F543FD">
        <w:trPr>
          <w:cantSplit/>
          <w:trHeight w:val="268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8E2FF1E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762063A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3695C13A" w14:textId="77777777" w:rsidR="0068068F" w:rsidRPr="00800984" w:rsidRDefault="0068068F" w:rsidP="00F543FD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2A22A5F6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0E45AAAF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21B1A6A9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8068F" w:rsidRPr="00800984" w14:paraId="505D4A3E" w14:textId="77777777" w:rsidTr="00F543FD">
        <w:trPr>
          <w:cantSplit/>
          <w:trHeight w:val="283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5784354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41BBB825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599439FB" w14:textId="77777777" w:rsidR="0068068F" w:rsidRPr="00800984" w:rsidRDefault="0068068F" w:rsidP="00F543FD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26814A85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49149F37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372CE516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8068F" w:rsidRPr="00800984" w14:paraId="049A8CCD" w14:textId="77777777" w:rsidTr="00F543FD">
        <w:trPr>
          <w:cantSplit/>
          <w:trHeight w:val="283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25F610C8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BEE7D7A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3750B3B2" w14:textId="77777777" w:rsidR="0068068F" w:rsidRPr="00800984" w:rsidRDefault="0068068F" w:rsidP="00F543FD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2E0A8F9A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6633DBE9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6E887918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8068F" w:rsidRPr="00800984" w14:paraId="487E9AEC" w14:textId="77777777" w:rsidTr="00F543FD">
        <w:trPr>
          <w:cantSplit/>
          <w:trHeight w:val="268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8184A59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6E902D0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041DAE2C" w14:textId="77777777" w:rsidR="0068068F" w:rsidRPr="00800984" w:rsidRDefault="0068068F" w:rsidP="00F543FD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01AF81D7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4514BCE4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479F61FA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8068F" w:rsidRPr="00800984" w14:paraId="28ABD2DD" w14:textId="77777777" w:rsidTr="00F543FD">
        <w:trPr>
          <w:cantSplit/>
          <w:trHeight w:val="283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C0A272D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C8DC236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15607BCB" w14:textId="77777777" w:rsidR="0068068F" w:rsidRPr="00800984" w:rsidRDefault="0068068F" w:rsidP="00F543FD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3179DD0F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2B2258C6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5FB472FA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8068F" w:rsidRPr="00800984" w14:paraId="48E7D26E" w14:textId="77777777" w:rsidTr="00F543FD">
        <w:trPr>
          <w:cantSplit/>
          <w:trHeight w:val="268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2C52D4B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41677B40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39F01A65" w14:textId="77777777" w:rsidR="0068068F" w:rsidRPr="00800984" w:rsidRDefault="0068068F" w:rsidP="00F543FD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4B316DDB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42504A3E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1D3D04A4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8068F" w:rsidRPr="00800984" w14:paraId="106286BD" w14:textId="77777777" w:rsidTr="00F543FD">
        <w:trPr>
          <w:cantSplit/>
          <w:trHeight w:val="241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080B16A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422CEC0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26629224" w14:textId="77777777" w:rsidR="0068068F" w:rsidRPr="00800984" w:rsidRDefault="0068068F" w:rsidP="00F543FD">
            <w:pPr>
              <w:rPr>
                <w:rFonts w:ascii="Lexia" w:eastAsia="Times New Roman" w:hAnsi="Lexia"/>
                <w:sz w:val="18"/>
                <w:szCs w:val="18"/>
              </w:rPr>
            </w:pPr>
            <w:r w:rsidRPr="00800984">
              <w:rPr>
                <w:rFonts w:ascii="Lexia" w:hAnsi="Lexia"/>
                <w:b/>
                <w:bCs/>
                <w:sz w:val="18"/>
                <w:szCs w:val="18"/>
              </w:rPr>
              <w:t>Learning Checkpoint 2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2E8D2DB8" w14:textId="43F1B488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791FBFFC" w14:textId="06B11488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52152613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8068F" w:rsidRPr="00800984" w14:paraId="59AB2895" w14:textId="77777777" w:rsidTr="00F543FD">
        <w:trPr>
          <w:cantSplit/>
          <w:trHeight w:val="241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2ED7C05A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25FAFF4F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29213F89" w14:textId="77777777" w:rsidR="0068068F" w:rsidRPr="00800984" w:rsidRDefault="0068068F" w:rsidP="00F543FD">
            <w:pPr>
              <w:rPr>
                <w:rFonts w:ascii="Lexia" w:hAnsi="Lexia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7B8F2955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3E31956B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0F3E074F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8068F" w:rsidRPr="00800984" w14:paraId="22228B5D" w14:textId="77777777" w:rsidTr="00F543FD">
        <w:trPr>
          <w:cantSplit/>
          <w:trHeight w:val="268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640AF87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4A9A87E3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255BF1FF" w14:textId="77777777" w:rsidR="0068068F" w:rsidRPr="00800984" w:rsidRDefault="0068068F" w:rsidP="00F543FD">
            <w:pPr>
              <w:rPr>
                <w:rFonts w:ascii="Lexia" w:hAnsi="Lexia"/>
                <w:b/>
                <w:bCs/>
                <w:sz w:val="18"/>
                <w:szCs w:val="18"/>
              </w:rPr>
            </w:pPr>
            <w:r w:rsidRPr="00800984">
              <w:rPr>
                <w:rFonts w:ascii="Lexia" w:hAnsi="Lexia"/>
                <w:b/>
                <w:bCs/>
                <w:sz w:val="18"/>
                <w:szCs w:val="18"/>
              </w:rPr>
              <w:t>Performance Task</w:t>
            </w:r>
          </w:p>
          <w:p w14:paraId="535F9801" w14:textId="06D6002A" w:rsidR="0068068F" w:rsidRPr="00800984" w:rsidRDefault="0068068F" w:rsidP="00F543FD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800984">
              <w:rPr>
                <w:rFonts w:ascii="Lexia" w:eastAsia="Times New Roman" w:hAnsi="Lexia"/>
                <w:sz w:val="18"/>
                <w:szCs w:val="18"/>
              </w:rPr>
              <w:t>Analyzing an Argument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7227C1EC" w14:textId="44CD69A7" w:rsidR="00C0608C" w:rsidRPr="00800984" w:rsidRDefault="00C0608C" w:rsidP="00F543FD">
            <w:pPr>
              <w:rPr>
                <w:rFonts w:ascii="Lexia" w:hAnsi="Lexia"/>
                <w:sz w:val="16"/>
                <w:szCs w:val="16"/>
              </w:rPr>
            </w:pPr>
            <w:r w:rsidRPr="00800984">
              <w:rPr>
                <w:rFonts w:ascii="Lexia" w:hAnsi="Lexia"/>
                <w:sz w:val="16"/>
                <w:szCs w:val="16"/>
              </w:rPr>
              <w:t>1.1A, C</w:t>
            </w:r>
          </w:p>
          <w:p w14:paraId="40CE97BC" w14:textId="609D0AB0" w:rsidR="00C0608C" w:rsidRPr="00800984" w:rsidRDefault="00C0608C" w:rsidP="00F543FD">
            <w:pPr>
              <w:rPr>
                <w:rFonts w:ascii="Lexia" w:hAnsi="Lexia"/>
                <w:sz w:val="16"/>
                <w:szCs w:val="16"/>
              </w:rPr>
            </w:pPr>
            <w:r w:rsidRPr="00800984">
              <w:rPr>
                <w:rFonts w:ascii="Lexia" w:hAnsi="Lexia"/>
                <w:sz w:val="16"/>
                <w:szCs w:val="16"/>
              </w:rPr>
              <w:t>1.2A</w:t>
            </w:r>
            <w:r w:rsidR="00025082">
              <w:rPr>
                <w:rFonts w:ascii="Lexia" w:hAnsi="Lexia"/>
                <w:sz w:val="16"/>
                <w:szCs w:val="16"/>
              </w:rPr>
              <w:t xml:space="preserve">, </w:t>
            </w:r>
            <w:r w:rsidRPr="00800984">
              <w:rPr>
                <w:rFonts w:ascii="Lexia" w:hAnsi="Lexia"/>
                <w:sz w:val="16"/>
                <w:szCs w:val="16"/>
              </w:rPr>
              <w:t>B</w:t>
            </w:r>
          </w:p>
          <w:p w14:paraId="766C0FFE" w14:textId="4127BFEC" w:rsidR="00C0608C" w:rsidRPr="00800984" w:rsidRDefault="00C0608C" w:rsidP="00F543FD">
            <w:pPr>
              <w:rPr>
                <w:rFonts w:ascii="Lexia" w:hAnsi="Lexia"/>
                <w:sz w:val="16"/>
                <w:szCs w:val="16"/>
              </w:rPr>
            </w:pPr>
            <w:r w:rsidRPr="00800984">
              <w:rPr>
                <w:rFonts w:ascii="Lexia" w:hAnsi="Lexia"/>
                <w:sz w:val="16"/>
                <w:szCs w:val="16"/>
              </w:rPr>
              <w:t>2.1A</w:t>
            </w:r>
            <w:r w:rsidR="00025082">
              <w:rPr>
                <w:rFonts w:ascii="Lexia" w:hAnsi="Lexia"/>
                <w:sz w:val="16"/>
                <w:szCs w:val="16"/>
              </w:rPr>
              <w:t>–</w:t>
            </w:r>
            <w:r w:rsidRPr="00800984">
              <w:rPr>
                <w:rFonts w:ascii="Lexia" w:hAnsi="Lexia"/>
                <w:sz w:val="16"/>
                <w:szCs w:val="16"/>
              </w:rPr>
              <w:t>C</w:t>
            </w:r>
          </w:p>
          <w:p w14:paraId="3F29838F" w14:textId="23EF17C0" w:rsidR="00C0608C" w:rsidRPr="00800984" w:rsidRDefault="00C0608C" w:rsidP="00F543FD">
            <w:pPr>
              <w:rPr>
                <w:rFonts w:ascii="Lexia" w:hAnsi="Lexia"/>
                <w:sz w:val="16"/>
                <w:szCs w:val="16"/>
              </w:rPr>
            </w:pPr>
            <w:r w:rsidRPr="00800984">
              <w:rPr>
                <w:rFonts w:ascii="Lexia" w:hAnsi="Lexia"/>
                <w:sz w:val="16"/>
                <w:szCs w:val="16"/>
              </w:rPr>
              <w:t>2.3A</w:t>
            </w:r>
            <w:r w:rsidR="00025082">
              <w:rPr>
                <w:rFonts w:ascii="Lexia" w:hAnsi="Lexia"/>
                <w:sz w:val="16"/>
                <w:szCs w:val="16"/>
              </w:rPr>
              <w:t>–</w:t>
            </w:r>
            <w:r w:rsidRPr="00800984">
              <w:rPr>
                <w:rFonts w:ascii="Lexia" w:hAnsi="Lexia"/>
                <w:sz w:val="16"/>
                <w:szCs w:val="16"/>
              </w:rPr>
              <w:t>D</w:t>
            </w:r>
          </w:p>
          <w:p w14:paraId="17D04108" w14:textId="2D583EF1" w:rsidR="00C0608C" w:rsidRPr="00800984" w:rsidRDefault="00C0608C" w:rsidP="00F543FD">
            <w:pPr>
              <w:rPr>
                <w:rFonts w:ascii="Lexia" w:hAnsi="Lexia"/>
                <w:sz w:val="16"/>
                <w:szCs w:val="16"/>
              </w:rPr>
            </w:pPr>
            <w:r w:rsidRPr="00800984">
              <w:rPr>
                <w:rFonts w:ascii="Lexia" w:hAnsi="Lexia"/>
                <w:sz w:val="16"/>
                <w:szCs w:val="16"/>
              </w:rPr>
              <w:t>3.2A</w:t>
            </w:r>
            <w:r w:rsidR="00025082">
              <w:rPr>
                <w:rFonts w:ascii="Lexia" w:hAnsi="Lexia"/>
                <w:sz w:val="16"/>
                <w:szCs w:val="16"/>
              </w:rPr>
              <w:t xml:space="preserve">, </w:t>
            </w:r>
            <w:r w:rsidRPr="00800984">
              <w:rPr>
                <w:rFonts w:ascii="Lexia" w:hAnsi="Lexia"/>
                <w:sz w:val="16"/>
                <w:szCs w:val="16"/>
              </w:rPr>
              <w:t>B</w:t>
            </w:r>
          </w:p>
          <w:p w14:paraId="15574C70" w14:textId="2FF13E64" w:rsidR="0068068F" w:rsidRPr="00800984" w:rsidRDefault="00C0608C" w:rsidP="00F543FD">
            <w:pPr>
              <w:rPr>
                <w:rFonts w:ascii="Lexia" w:hAnsi="Lexia"/>
                <w:sz w:val="16"/>
                <w:szCs w:val="16"/>
              </w:rPr>
            </w:pPr>
            <w:r w:rsidRPr="00800984">
              <w:rPr>
                <w:rFonts w:ascii="Lexia" w:hAnsi="Lexia"/>
                <w:sz w:val="16"/>
                <w:szCs w:val="16"/>
              </w:rPr>
              <w:t>3.3A</w:t>
            </w:r>
            <w:r w:rsidR="00025082">
              <w:rPr>
                <w:rFonts w:ascii="Lexia" w:hAnsi="Lexia"/>
                <w:sz w:val="16"/>
                <w:szCs w:val="16"/>
              </w:rPr>
              <w:t xml:space="preserve">, </w:t>
            </w:r>
            <w:r w:rsidRPr="00800984">
              <w:rPr>
                <w:rFonts w:ascii="Lexia" w:hAnsi="Lexia"/>
                <w:sz w:val="16"/>
                <w:szCs w:val="16"/>
              </w:rPr>
              <w:t>B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511C11A5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3CDDC02E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1E8726F2" w14:textId="77777777" w:rsidR="0068068F" w:rsidRPr="00800984" w:rsidRDefault="0068068F" w:rsidP="0044405D">
      <w:pPr>
        <w:rPr>
          <w:rFonts w:ascii="Lexia" w:hAnsi="Lexia"/>
          <w:sz w:val="16"/>
          <w:szCs w:val="16"/>
        </w:rPr>
      </w:pPr>
      <w:bookmarkStart w:id="0" w:name="_Hlk516475578"/>
    </w:p>
    <w:p w14:paraId="446C4446" w14:textId="5AD0FD02" w:rsidR="0044405D" w:rsidRPr="00800984" w:rsidRDefault="0044405D" w:rsidP="0044405D">
      <w:pPr>
        <w:rPr>
          <w:rFonts w:ascii="Lexia" w:hAnsi="Lexia"/>
          <w:sz w:val="16"/>
          <w:szCs w:val="16"/>
        </w:rPr>
      </w:pPr>
      <w:r w:rsidRPr="00800984">
        <w:rPr>
          <w:rFonts w:ascii="Lexia" w:hAnsi="Lexia"/>
          <w:sz w:val="16"/>
          <w:szCs w:val="16"/>
        </w:rPr>
        <w:t>[add or remove rows as needed]</w:t>
      </w:r>
    </w:p>
    <w:p w14:paraId="08840102" w14:textId="77777777" w:rsidR="0044405D" w:rsidRPr="00800984" w:rsidRDefault="0044405D" w:rsidP="0044405D">
      <w:pPr>
        <w:rPr>
          <w:rFonts w:ascii="Lexia" w:hAnsi="Lexia"/>
          <w:b/>
          <w:color w:val="00B0F0"/>
          <w:szCs w:val="28"/>
        </w:rPr>
      </w:pPr>
    </w:p>
    <w:p w14:paraId="64D7AA4D" w14:textId="77777777" w:rsidR="00847C1F" w:rsidRPr="00FB1122" w:rsidRDefault="00847C1F" w:rsidP="008617B3">
      <w:pPr>
        <w:pStyle w:val="Heading3"/>
      </w:pPr>
      <w:r w:rsidRPr="00FB1122">
        <w:t>Reflections</w:t>
      </w:r>
    </w:p>
    <w:p w14:paraId="51B51E83" w14:textId="37F7BEA8" w:rsidR="00847C1F" w:rsidRPr="00FB1122" w:rsidRDefault="00847C1F" w:rsidP="00847C1F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0A89137D" w14:textId="61EEEF11" w:rsidR="00847C1F" w:rsidRPr="00FB1122" w:rsidRDefault="00847C1F" w:rsidP="00847C1F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4433270B" w14:textId="3337EC86" w:rsidR="00847C1F" w:rsidRPr="00025082" w:rsidRDefault="00847C1F" w:rsidP="00847C1F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270D41DA" w14:textId="796DB28D" w:rsidR="00F0472D" w:rsidRPr="00800984" w:rsidRDefault="00847C1F" w:rsidP="00847C1F">
      <w:pPr>
        <w:rPr>
          <w:rFonts w:ascii="Lexia" w:hAnsi="Lexia"/>
          <w:b/>
          <w:color w:val="00B0F0"/>
          <w:szCs w:val="28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  <w:r w:rsidR="00F0472D" w:rsidRPr="00800984">
        <w:rPr>
          <w:rFonts w:ascii="Lexia" w:hAnsi="Lexia"/>
          <w:b/>
          <w:color w:val="00B0F0"/>
          <w:szCs w:val="28"/>
        </w:rPr>
        <w:br w:type="page"/>
      </w:r>
    </w:p>
    <w:p w14:paraId="11DBC36C" w14:textId="1CB3F1D7" w:rsidR="00833038" w:rsidRPr="00800984" w:rsidRDefault="00833038" w:rsidP="00C634FE">
      <w:pPr>
        <w:pStyle w:val="Heading2"/>
      </w:pPr>
      <w:r w:rsidRPr="00800984">
        <w:lastRenderedPageBreak/>
        <w:t xml:space="preserve">Unit 2 </w:t>
      </w:r>
      <w:r w:rsidR="000D56A1" w:rsidRPr="00800984">
        <w:t>Persuasion in Literature</w:t>
      </w:r>
    </w:p>
    <w:p w14:paraId="3E51852B" w14:textId="7C4FF6D6" w:rsidR="000D56A1" w:rsidRPr="00800984" w:rsidRDefault="000D56A1" w:rsidP="00C634FE">
      <w:pPr>
        <w:pStyle w:val="Heading2"/>
      </w:pPr>
      <w:r w:rsidRPr="00800984">
        <w:t>Reading Fiction Through an Alternate Lens</w:t>
      </w:r>
    </w:p>
    <w:p w14:paraId="07123BC6" w14:textId="36FDBCEA" w:rsidR="0068068F" w:rsidRPr="00800984" w:rsidRDefault="0068068F" w:rsidP="00833038">
      <w:pPr>
        <w:jc w:val="center"/>
        <w:rPr>
          <w:rFonts w:ascii="Lexia" w:hAnsi="Lexia"/>
          <w:b/>
          <w:color w:val="0070C0"/>
          <w:szCs w:val="28"/>
        </w:rPr>
      </w:pPr>
    </w:p>
    <w:tbl>
      <w:tblPr>
        <w:tblStyle w:val="TableGrid"/>
        <w:tblW w:w="14799" w:type="dxa"/>
        <w:jc w:val="center"/>
        <w:tblLayout w:type="fixed"/>
        <w:tblLook w:val="04A0" w:firstRow="1" w:lastRow="0" w:firstColumn="1" w:lastColumn="0" w:noHBand="0" w:noVBand="1"/>
        <w:tblDescription w:val="Unit 2 Persuasion in Literature&#10;Reading Fiction Through an Alternate Lens&#10;"/>
      </w:tblPr>
      <w:tblGrid>
        <w:gridCol w:w="865"/>
        <w:gridCol w:w="864"/>
        <w:gridCol w:w="6523"/>
        <w:gridCol w:w="1542"/>
        <w:gridCol w:w="1542"/>
        <w:gridCol w:w="3463"/>
      </w:tblGrid>
      <w:tr w:rsidR="0068068F" w:rsidRPr="00800984" w14:paraId="0A13593C" w14:textId="77777777" w:rsidTr="00F543FD">
        <w:trPr>
          <w:cantSplit/>
          <w:trHeight w:val="725"/>
          <w:tblHeader/>
          <w:jc w:val="center"/>
        </w:trPr>
        <w:tc>
          <w:tcPr>
            <w:tcW w:w="292" w:type="pct"/>
            <w:shd w:val="clear" w:color="auto" w:fill="D9E2F3" w:themeFill="accent1" w:themeFillTint="33"/>
            <w:vAlign w:val="center"/>
          </w:tcPr>
          <w:p w14:paraId="5C39614E" w14:textId="77777777" w:rsidR="0068068F" w:rsidRPr="00800984" w:rsidRDefault="0068068F" w:rsidP="00F543FD">
            <w:pPr>
              <w:jc w:val="center"/>
              <w:rPr>
                <w:rFonts w:ascii="Lexia" w:hAnsi="Lexia"/>
                <w:b/>
                <w:sz w:val="16"/>
              </w:rPr>
            </w:pPr>
            <w:r w:rsidRPr="00800984">
              <w:rPr>
                <w:rFonts w:ascii="Lexia" w:hAnsi="Lexia"/>
                <w:b/>
                <w:sz w:val="16"/>
              </w:rPr>
              <w:t>Planned Date(s)</w:t>
            </w:r>
          </w:p>
        </w:tc>
        <w:tc>
          <w:tcPr>
            <w:tcW w:w="292" w:type="pct"/>
            <w:shd w:val="clear" w:color="auto" w:fill="D9E2F3" w:themeFill="accent1" w:themeFillTint="33"/>
            <w:vAlign w:val="center"/>
          </w:tcPr>
          <w:p w14:paraId="2056DF14" w14:textId="77777777" w:rsidR="0068068F" w:rsidRPr="00800984" w:rsidRDefault="0068068F" w:rsidP="00F543FD">
            <w:pPr>
              <w:jc w:val="center"/>
              <w:rPr>
                <w:rFonts w:ascii="Lexia" w:hAnsi="Lexia"/>
                <w:b/>
                <w:sz w:val="16"/>
              </w:rPr>
            </w:pPr>
            <w:r w:rsidRPr="00800984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2204" w:type="pct"/>
            <w:shd w:val="clear" w:color="auto" w:fill="D9E2F3" w:themeFill="accent1" w:themeFillTint="33"/>
            <w:vAlign w:val="center"/>
          </w:tcPr>
          <w:p w14:paraId="3FB8D1C4" w14:textId="77777777" w:rsidR="0068068F" w:rsidRPr="00800984" w:rsidRDefault="0068068F" w:rsidP="00F543FD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800984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30541B54" w14:textId="69CDB60C" w:rsidR="0068068F" w:rsidRPr="00800984" w:rsidRDefault="00847C1F" w:rsidP="00F543FD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Pr="00E246FD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</w:t>
            </w: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Texts, </w:t>
            </w:r>
            <w:r w:rsidRPr="00E246FD">
              <w:rPr>
                <w:rFonts w:ascii="Lexia" w:hAnsi="Lexia"/>
                <w:i/>
                <w:iCs/>
                <w:sz w:val="15"/>
                <w:szCs w:val="15"/>
              </w:rPr>
              <w:t xml:space="preserve">Projects, Prompts, Textbooks, </w:t>
            </w:r>
            <w:r w:rsidRPr="00E246FD">
              <w:rPr>
                <w:rFonts w:ascii="Lexia" w:hAnsi="Lexia"/>
                <w:i/>
                <w:iCs/>
                <w:sz w:val="15"/>
                <w:szCs w:val="15"/>
              </w:rPr>
              <w:br/>
              <w:t>Performance Tasks, Assessments</w:t>
            </w:r>
          </w:p>
        </w:tc>
        <w:tc>
          <w:tcPr>
            <w:tcW w:w="521" w:type="pct"/>
            <w:shd w:val="clear" w:color="auto" w:fill="D9E2F3" w:themeFill="accent1" w:themeFillTint="33"/>
            <w:vAlign w:val="center"/>
          </w:tcPr>
          <w:p w14:paraId="25A9382A" w14:textId="558A2E53" w:rsidR="0068068F" w:rsidRPr="00800984" w:rsidRDefault="0068068F" w:rsidP="00F543FD">
            <w:pPr>
              <w:jc w:val="center"/>
              <w:rPr>
                <w:rFonts w:ascii="Lexia" w:hAnsi="Lexia"/>
                <w:b/>
                <w:sz w:val="16"/>
              </w:rPr>
            </w:pPr>
            <w:r w:rsidRPr="00800984">
              <w:rPr>
                <w:rFonts w:ascii="Lexia" w:hAnsi="Lexia"/>
                <w:b/>
                <w:sz w:val="16"/>
              </w:rPr>
              <w:t>Learning</w:t>
            </w:r>
          </w:p>
          <w:p w14:paraId="67DC6425" w14:textId="77777777" w:rsidR="0068068F" w:rsidRPr="00800984" w:rsidRDefault="0068068F" w:rsidP="00F543FD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00984">
              <w:rPr>
                <w:rFonts w:ascii="Lexia" w:hAnsi="Lexia"/>
                <w:b/>
                <w:sz w:val="16"/>
              </w:rPr>
              <w:t>Objectives</w:t>
            </w:r>
          </w:p>
        </w:tc>
        <w:tc>
          <w:tcPr>
            <w:tcW w:w="521" w:type="pct"/>
            <w:shd w:val="clear" w:color="auto" w:fill="D9E2F3" w:themeFill="accent1" w:themeFillTint="33"/>
            <w:vAlign w:val="center"/>
          </w:tcPr>
          <w:p w14:paraId="0CFAC4D3" w14:textId="312016EC" w:rsidR="0068068F" w:rsidRPr="00800984" w:rsidRDefault="0068068F" w:rsidP="00F543FD">
            <w:pPr>
              <w:jc w:val="center"/>
              <w:rPr>
                <w:rFonts w:ascii="Lexia" w:hAnsi="Lexia"/>
                <w:b/>
                <w:sz w:val="16"/>
              </w:rPr>
            </w:pPr>
            <w:r w:rsidRPr="00800984">
              <w:rPr>
                <w:rFonts w:ascii="Lexia" w:hAnsi="Lexia"/>
                <w:b/>
                <w:sz w:val="16"/>
              </w:rPr>
              <w:t>State</w:t>
            </w:r>
          </w:p>
          <w:p w14:paraId="0B5D7CEA" w14:textId="77777777" w:rsidR="0068068F" w:rsidRPr="00800984" w:rsidRDefault="0068068F" w:rsidP="00F543FD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00984">
              <w:rPr>
                <w:rFonts w:ascii="Lexia" w:hAnsi="Lexia"/>
                <w:b/>
                <w:sz w:val="16"/>
              </w:rPr>
              <w:t>Standards</w:t>
            </w:r>
          </w:p>
        </w:tc>
        <w:tc>
          <w:tcPr>
            <w:tcW w:w="1170" w:type="pct"/>
            <w:shd w:val="clear" w:color="auto" w:fill="D9E2F3" w:themeFill="accent1" w:themeFillTint="33"/>
            <w:vAlign w:val="center"/>
          </w:tcPr>
          <w:p w14:paraId="1C8DE192" w14:textId="77777777" w:rsidR="0068068F" w:rsidRPr="00800984" w:rsidRDefault="0068068F" w:rsidP="00F543FD">
            <w:pPr>
              <w:jc w:val="center"/>
              <w:rPr>
                <w:rFonts w:ascii="Lexia" w:hAnsi="Lexia"/>
                <w:b/>
                <w:sz w:val="16"/>
              </w:rPr>
            </w:pPr>
            <w:r w:rsidRPr="00800984">
              <w:rPr>
                <w:rFonts w:ascii="Lexia" w:hAnsi="Lexia"/>
                <w:b/>
                <w:sz w:val="16"/>
              </w:rPr>
              <w:t xml:space="preserve">Reflections on </w:t>
            </w:r>
            <w:r w:rsidRPr="00800984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68068F" w:rsidRPr="00800984" w14:paraId="3CFC2C50" w14:textId="77777777" w:rsidTr="00F543FD">
        <w:trPr>
          <w:cantSplit/>
          <w:trHeight w:val="268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2353194E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45FE9C41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53BD3810" w14:textId="77777777" w:rsidR="0068068F" w:rsidRPr="00800984" w:rsidRDefault="0068068F" w:rsidP="00F543FD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1D1C9E79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6DF84792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68DE8E0B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8068F" w:rsidRPr="00800984" w14:paraId="4CB9A6F7" w14:textId="77777777" w:rsidTr="00F543FD">
        <w:trPr>
          <w:cantSplit/>
          <w:trHeight w:val="283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13CDD9E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70EC71A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5CF8D59C" w14:textId="77777777" w:rsidR="0068068F" w:rsidRPr="00800984" w:rsidRDefault="0068068F" w:rsidP="00F543FD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51279F1B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780FBC0D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0EAE387C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8068F" w:rsidRPr="00800984" w14:paraId="5DF7C9C9" w14:textId="77777777" w:rsidTr="00F543FD">
        <w:trPr>
          <w:cantSplit/>
          <w:trHeight w:val="268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9473B3C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CB816AF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0D4AFFA9" w14:textId="77777777" w:rsidR="0068068F" w:rsidRPr="00800984" w:rsidRDefault="0068068F" w:rsidP="00F543FD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113E9FD5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2A867304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02F7229E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8068F" w:rsidRPr="00800984" w14:paraId="7DBF49C1" w14:textId="77777777" w:rsidTr="00F543FD">
        <w:trPr>
          <w:cantSplit/>
          <w:trHeight w:val="283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604FB51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82A0DFF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5067B29F" w14:textId="77777777" w:rsidR="0068068F" w:rsidRPr="00800984" w:rsidRDefault="0068068F" w:rsidP="00F543FD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800984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353C6670" w14:textId="2AA7A072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6932A702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573DED23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8068F" w:rsidRPr="00800984" w14:paraId="2D178120" w14:textId="77777777" w:rsidTr="00F543FD">
        <w:trPr>
          <w:cantSplit/>
          <w:trHeight w:val="268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2E7D5C7D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A51E621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52F634BD" w14:textId="77777777" w:rsidR="0068068F" w:rsidRPr="00800984" w:rsidRDefault="0068068F" w:rsidP="00F543FD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4A520BB4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4897D873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04578860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8068F" w:rsidRPr="00800984" w14:paraId="4A60FDAE" w14:textId="77777777" w:rsidTr="00F543FD">
        <w:trPr>
          <w:cantSplit/>
          <w:trHeight w:val="283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79C16F94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CE2817F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688E9B02" w14:textId="77777777" w:rsidR="0068068F" w:rsidRPr="00800984" w:rsidRDefault="0068068F" w:rsidP="00F543FD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41DD8C92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6B6685A4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5721E527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8068F" w:rsidRPr="00800984" w14:paraId="0EBCE333" w14:textId="77777777" w:rsidTr="00F543FD">
        <w:trPr>
          <w:cantSplit/>
          <w:trHeight w:val="283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5F0E75D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5E88486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4430C2D3" w14:textId="77777777" w:rsidR="0068068F" w:rsidRPr="00800984" w:rsidRDefault="0068068F" w:rsidP="00F543FD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1DAEF0B2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5B54A08C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58A00A6D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8068F" w:rsidRPr="00800984" w14:paraId="06D3B11C" w14:textId="77777777" w:rsidTr="00F543FD">
        <w:trPr>
          <w:cantSplit/>
          <w:trHeight w:val="268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7F64C8B5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5874B5E6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107312FF" w14:textId="77777777" w:rsidR="0068068F" w:rsidRPr="00800984" w:rsidRDefault="0068068F" w:rsidP="00F543FD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29AC7D55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5950DE4C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0E6D0133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8068F" w:rsidRPr="00800984" w14:paraId="798B3784" w14:textId="77777777" w:rsidTr="00F543FD">
        <w:trPr>
          <w:cantSplit/>
          <w:trHeight w:val="283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23E3FC4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2920E559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6E0B4213" w14:textId="77777777" w:rsidR="0068068F" w:rsidRPr="00800984" w:rsidRDefault="0068068F" w:rsidP="00F543FD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40F2D354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3EA2243E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6D55397C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8068F" w:rsidRPr="00800984" w14:paraId="2B140050" w14:textId="77777777" w:rsidTr="00F543FD">
        <w:trPr>
          <w:cantSplit/>
          <w:trHeight w:val="268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CDDAB53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F029068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706AA5FE" w14:textId="77777777" w:rsidR="0068068F" w:rsidRPr="00800984" w:rsidRDefault="0068068F" w:rsidP="00F543FD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466EF4AA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29ACED1C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6A110C5B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8068F" w:rsidRPr="00800984" w14:paraId="05B53FD4" w14:textId="77777777" w:rsidTr="00F543FD">
        <w:trPr>
          <w:cantSplit/>
          <w:trHeight w:val="241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95CBD34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5D339F3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0362F2C0" w14:textId="77777777" w:rsidR="0068068F" w:rsidRPr="00800984" w:rsidRDefault="0068068F" w:rsidP="00F543FD">
            <w:pPr>
              <w:rPr>
                <w:rFonts w:ascii="Lexia" w:eastAsia="Times New Roman" w:hAnsi="Lexia"/>
                <w:sz w:val="18"/>
                <w:szCs w:val="18"/>
              </w:rPr>
            </w:pPr>
            <w:r w:rsidRPr="00800984">
              <w:rPr>
                <w:rFonts w:ascii="Lexia" w:hAnsi="Lexia"/>
                <w:b/>
                <w:bCs/>
                <w:sz w:val="18"/>
                <w:szCs w:val="18"/>
              </w:rPr>
              <w:t>Learning Checkpoint 2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06077091" w14:textId="7BC3037C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667622B8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5D1EE7F3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8068F" w:rsidRPr="00800984" w14:paraId="7AFEEEB7" w14:textId="77777777" w:rsidTr="00F543FD">
        <w:trPr>
          <w:cantSplit/>
          <w:trHeight w:val="241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55E66BC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197EF0B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1CBA7468" w14:textId="77777777" w:rsidR="0068068F" w:rsidRPr="00800984" w:rsidRDefault="0068068F" w:rsidP="00F543FD">
            <w:pPr>
              <w:rPr>
                <w:rFonts w:ascii="Lexia" w:hAnsi="Lexia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3810737A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6A2AE3E9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0A76649F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8068F" w:rsidRPr="00800984" w14:paraId="2108E168" w14:textId="77777777" w:rsidTr="00F543FD">
        <w:trPr>
          <w:cantSplit/>
          <w:trHeight w:val="268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2118E336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52D1447D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413D6041" w14:textId="77777777" w:rsidR="0068068F" w:rsidRPr="00800984" w:rsidRDefault="0068068F" w:rsidP="00F543FD">
            <w:pPr>
              <w:rPr>
                <w:rFonts w:ascii="Lexia" w:hAnsi="Lexia"/>
                <w:b/>
                <w:bCs/>
                <w:sz w:val="18"/>
                <w:szCs w:val="18"/>
              </w:rPr>
            </w:pPr>
            <w:r w:rsidRPr="00800984">
              <w:rPr>
                <w:rFonts w:ascii="Lexia" w:hAnsi="Lexia"/>
                <w:b/>
                <w:bCs/>
                <w:sz w:val="18"/>
                <w:szCs w:val="18"/>
              </w:rPr>
              <w:t>Performance Task</w:t>
            </w:r>
          </w:p>
          <w:p w14:paraId="6AA26637" w14:textId="09B733FD" w:rsidR="0068068F" w:rsidRPr="00800984" w:rsidRDefault="0068068F" w:rsidP="00F543FD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800984">
              <w:rPr>
                <w:rFonts w:ascii="Lexia" w:eastAsia="Times New Roman" w:hAnsi="Lexia"/>
                <w:sz w:val="18"/>
                <w:szCs w:val="18"/>
              </w:rPr>
              <w:t>Writing a Literary Analysis Essay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5E0B0E1C" w14:textId="404D06B5" w:rsidR="00C0608C" w:rsidRPr="00800984" w:rsidRDefault="00C0608C" w:rsidP="00F543FD">
            <w:pPr>
              <w:rPr>
                <w:rFonts w:ascii="Lexia" w:hAnsi="Lexia"/>
                <w:sz w:val="16"/>
                <w:szCs w:val="16"/>
              </w:rPr>
            </w:pPr>
            <w:r w:rsidRPr="00800984">
              <w:rPr>
                <w:rFonts w:ascii="Lexia" w:hAnsi="Lexia"/>
                <w:sz w:val="16"/>
                <w:szCs w:val="16"/>
              </w:rPr>
              <w:t>1.1A, C</w:t>
            </w:r>
          </w:p>
          <w:p w14:paraId="6D211B32" w14:textId="4B4038C0" w:rsidR="00C0608C" w:rsidRPr="00800984" w:rsidRDefault="00C0608C" w:rsidP="00F543FD">
            <w:pPr>
              <w:rPr>
                <w:rFonts w:ascii="Lexia" w:hAnsi="Lexia"/>
                <w:sz w:val="16"/>
                <w:szCs w:val="16"/>
              </w:rPr>
            </w:pPr>
            <w:r w:rsidRPr="00800984">
              <w:rPr>
                <w:rFonts w:ascii="Lexia" w:hAnsi="Lexia"/>
                <w:sz w:val="16"/>
                <w:szCs w:val="16"/>
              </w:rPr>
              <w:t>1.3A</w:t>
            </w:r>
            <w:r w:rsidR="00025082">
              <w:rPr>
                <w:rFonts w:ascii="Lexia" w:hAnsi="Lexia"/>
                <w:sz w:val="16"/>
                <w:szCs w:val="16"/>
              </w:rPr>
              <w:t xml:space="preserve">, </w:t>
            </w:r>
            <w:r w:rsidRPr="00800984">
              <w:rPr>
                <w:rFonts w:ascii="Lexia" w:hAnsi="Lexia"/>
                <w:sz w:val="16"/>
                <w:szCs w:val="16"/>
              </w:rPr>
              <w:t>B</w:t>
            </w:r>
          </w:p>
          <w:p w14:paraId="3E00656C" w14:textId="6E58253F" w:rsidR="00C0608C" w:rsidRPr="00800984" w:rsidRDefault="00C0608C" w:rsidP="00F543FD">
            <w:pPr>
              <w:rPr>
                <w:rFonts w:ascii="Lexia" w:hAnsi="Lexia"/>
                <w:sz w:val="16"/>
                <w:szCs w:val="16"/>
              </w:rPr>
            </w:pPr>
            <w:r w:rsidRPr="00800984">
              <w:rPr>
                <w:rFonts w:ascii="Lexia" w:hAnsi="Lexia"/>
                <w:sz w:val="16"/>
                <w:szCs w:val="16"/>
              </w:rPr>
              <w:t>2.1A</w:t>
            </w:r>
            <w:r w:rsidR="00025082">
              <w:rPr>
                <w:rFonts w:ascii="Lexia" w:hAnsi="Lexia"/>
                <w:sz w:val="16"/>
                <w:szCs w:val="16"/>
              </w:rPr>
              <w:t>–</w:t>
            </w:r>
            <w:r w:rsidRPr="00800984">
              <w:rPr>
                <w:rFonts w:ascii="Lexia" w:hAnsi="Lexia"/>
                <w:sz w:val="16"/>
                <w:szCs w:val="16"/>
              </w:rPr>
              <w:t>C</w:t>
            </w:r>
          </w:p>
          <w:p w14:paraId="144E850E" w14:textId="192FD658" w:rsidR="00C0608C" w:rsidRPr="00800984" w:rsidRDefault="00C0608C" w:rsidP="00F543FD">
            <w:pPr>
              <w:rPr>
                <w:rFonts w:ascii="Lexia" w:hAnsi="Lexia"/>
                <w:sz w:val="16"/>
                <w:szCs w:val="16"/>
              </w:rPr>
            </w:pPr>
            <w:r w:rsidRPr="00800984">
              <w:rPr>
                <w:rFonts w:ascii="Lexia" w:hAnsi="Lexia"/>
                <w:sz w:val="16"/>
                <w:szCs w:val="16"/>
              </w:rPr>
              <w:t>2.3A</w:t>
            </w:r>
            <w:r w:rsidR="00025082">
              <w:rPr>
                <w:rFonts w:ascii="Lexia" w:hAnsi="Lexia"/>
                <w:sz w:val="16"/>
                <w:szCs w:val="16"/>
              </w:rPr>
              <w:t>–</w:t>
            </w:r>
            <w:r w:rsidRPr="00800984">
              <w:rPr>
                <w:rFonts w:ascii="Lexia" w:hAnsi="Lexia"/>
                <w:sz w:val="16"/>
                <w:szCs w:val="16"/>
              </w:rPr>
              <w:t>D</w:t>
            </w:r>
          </w:p>
          <w:p w14:paraId="4A25A681" w14:textId="354BEED2" w:rsidR="00C0608C" w:rsidRPr="00800984" w:rsidRDefault="00C0608C" w:rsidP="00F543FD">
            <w:pPr>
              <w:rPr>
                <w:rFonts w:ascii="Lexia" w:hAnsi="Lexia"/>
                <w:sz w:val="16"/>
                <w:szCs w:val="16"/>
              </w:rPr>
            </w:pPr>
            <w:r w:rsidRPr="00800984">
              <w:rPr>
                <w:rFonts w:ascii="Lexia" w:hAnsi="Lexia"/>
                <w:sz w:val="16"/>
                <w:szCs w:val="16"/>
              </w:rPr>
              <w:t>3.2A</w:t>
            </w:r>
            <w:r w:rsidR="00025082">
              <w:rPr>
                <w:rFonts w:ascii="Lexia" w:hAnsi="Lexia"/>
                <w:sz w:val="16"/>
                <w:szCs w:val="16"/>
              </w:rPr>
              <w:t xml:space="preserve">, </w:t>
            </w:r>
            <w:r w:rsidRPr="00800984">
              <w:rPr>
                <w:rFonts w:ascii="Lexia" w:hAnsi="Lexia"/>
                <w:sz w:val="16"/>
                <w:szCs w:val="16"/>
              </w:rPr>
              <w:t>B</w:t>
            </w:r>
          </w:p>
          <w:p w14:paraId="73384C8E" w14:textId="6E9619D5" w:rsidR="0068068F" w:rsidRPr="00800984" w:rsidRDefault="00C0608C" w:rsidP="00F543FD">
            <w:pPr>
              <w:rPr>
                <w:rFonts w:ascii="Lexia" w:hAnsi="Lexia"/>
                <w:sz w:val="16"/>
                <w:szCs w:val="16"/>
              </w:rPr>
            </w:pPr>
            <w:r w:rsidRPr="00800984">
              <w:rPr>
                <w:rFonts w:ascii="Lexia" w:hAnsi="Lexia"/>
                <w:sz w:val="16"/>
                <w:szCs w:val="16"/>
              </w:rPr>
              <w:t>3.3A</w:t>
            </w:r>
            <w:r w:rsidR="00025082">
              <w:rPr>
                <w:rFonts w:ascii="Lexia" w:hAnsi="Lexia"/>
                <w:sz w:val="16"/>
                <w:szCs w:val="16"/>
              </w:rPr>
              <w:t xml:space="preserve">, </w:t>
            </w:r>
            <w:r w:rsidRPr="00800984">
              <w:rPr>
                <w:rFonts w:ascii="Lexia" w:hAnsi="Lexia"/>
                <w:sz w:val="16"/>
                <w:szCs w:val="16"/>
              </w:rPr>
              <w:t>B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51DDD819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46B8224E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8068F" w:rsidRPr="00800984" w14:paraId="4050C9F1" w14:textId="77777777" w:rsidTr="00F543FD">
        <w:trPr>
          <w:cantSplit/>
          <w:trHeight w:val="268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CBC08CD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4AA9F41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20AC40FB" w14:textId="77777777" w:rsidR="0068068F" w:rsidRPr="00800984" w:rsidRDefault="0068068F" w:rsidP="00F543FD">
            <w:pPr>
              <w:rPr>
                <w:rFonts w:ascii="Lexia" w:hAnsi="Lexia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0B4591C9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06F69321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3C771AED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712A9A87" w14:textId="77777777" w:rsidR="0068068F" w:rsidRPr="00800984" w:rsidRDefault="0068068F" w:rsidP="0044405D">
      <w:pPr>
        <w:rPr>
          <w:rFonts w:ascii="Lexia" w:hAnsi="Lexia"/>
          <w:sz w:val="16"/>
          <w:szCs w:val="16"/>
        </w:rPr>
      </w:pPr>
    </w:p>
    <w:p w14:paraId="7A11B972" w14:textId="54523791" w:rsidR="0044405D" w:rsidRPr="00800984" w:rsidRDefault="0044405D" w:rsidP="0044405D">
      <w:pPr>
        <w:rPr>
          <w:rFonts w:ascii="Lexia" w:hAnsi="Lexia"/>
          <w:sz w:val="16"/>
          <w:szCs w:val="16"/>
        </w:rPr>
      </w:pPr>
      <w:r w:rsidRPr="00800984">
        <w:rPr>
          <w:rFonts w:ascii="Lexia" w:hAnsi="Lexia"/>
          <w:sz w:val="16"/>
          <w:szCs w:val="16"/>
        </w:rPr>
        <w:t>[add or remove rows as needed]</w:t>
      </w:r>
    </w:p>
    <w:p w14:paraId="15043B8F" w14:textId="77777777" w:rsidR="0044405D" w:rsidRPr="00800984" w:rsidRDefault="0044405D" w:rsidP="0044405D">
      <w:pPr>
        <w:rPr>
          <w:rFonts w:ascii="Lexia" w:hAnsi="Lexia"/>
          <w:b/>
          <w:color w:val="00B0F0"/>
          <w:szCs w:val="28"/>
        </w:rPr>
      </w:pPr>
    </w:p>
    <w:bookmarkEnd w:id="0"/>
    <w:p w14:paraId="515600B1" w14:textId="77777777" w:rsidR="00847C1F" w:rsidRPr="00FB1122" w:rsidRDefault="00847C1F" w:rsidP="00C634FE">
      <w:pPr>
        <w:pStyle w:val="Heading3"/>
      </w:pPr>
      <w:r w:rsidRPr="00FB1122">
        <w:t>Reflections</w:t>
      </w:r>
    </w:p>
    <w:p w14:paraId="2C4E296E" w14:textId="65E9841D" w:rsidR="00847C1F" w:rsidRPr="00FB1122" w:rsidRDefault="00847C1F" w:rsidP="00847C1F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63A7610F" w14:textId="0A56EB52" w:rsidR="00847C1F" w:rsidRPr="00FB1122" w:rsidRDefault="00847C1F" w:rsidP="00847C1F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5DB9A1E6" w14:textId="35861E86" w:rsidR="00847C1F" w:rsidRPr="00025082" w:rsidRDefault="00847C1F" w:rsidP="00847C1F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0A2CCDC5" w14:textId="3584D30A" w:rsidR="00382DAD" w:rsidRPr="00800984" w:rsidRDefault="00847C1F" w:rsidP="00847C1F">
      <w:pPr>
        <w:rPr>
          <w:rFonts w:ascii="Lexia" w:hAnsi="Lexia"/>
          <w:b/>
          <w:color w:val="00B0F0"/>
          <w:szCs w:val="28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  <w:r w:rsidR="00382DAD" w:rsidRPr="00800984">
        <w:rPr>
          <w:rFonts w:ascii="Lexia" w:hAnsi="Lexia"/>
          <w:b/>
          <w:color w:val="00B0F0"/>
          <w:szCs w:val="28"/>
        </w:rPr>
        <w:br w:type="page"/>
      </w:r>
    </w:p>
    <w:p w14:paraId="50E5B498" w14:textId="6B1631DF" w:rsidR="004B7BF1" w:rsidRPr="00800984" w:rsidRDefault="004B7BF1" w:rsidP="00C634FE">
      <w:pPr>
        <w:pStyle w:val="Heading2"/>
      </w:pPr>
      <w:r w:rsidRPr="00800984">
        <w:lastRenderedPageBreak/>
        <w:t xml:space="preserve">Unit 3 </w:t>
      </w:r>
      <w:r w:rsidR="000D56A1" w:rsidRPr="00800984">
        <w:t>Voice in Synthesis</w:t>
      </w:r>
    </w:p>
    <w:p w14:paraId="4D84346E" w14:textId="0AF38D62" w:rsidR="000D56A1" w:rsidRPr="00800984" w:rsidRDefault="000D56A1" w:rsidP="00C634FE">
      <w:pPr>
        <w:pStyle w:val="Heading2"/>
      </w:pPr>
      <w:r w:rsidRPr="00800984">
        <w:t>Entering a Conversation Among Works of Nonfiction</w:t>
      </w:r>
    </w:p>
    <w:p w14:paraId="5B554EF3" w14:textId="72C295D8" w:rsidR="0068068F" w:rsidRPr="00800984" w:rsidRDefault="0068068F" w:rsidP="004B7BF1">
      <w:pPr>
        <w:jc w:val="center"/>
        <w:rPr>
          <w:rFonts w:ascii="Lexia" w:hAnsi="Lexia"/>
          <w:b/>
          <w:color w:val="0070C0"/>
          <w:szCs w:val="28"/>
        </w:rPr>
      </w:pPr>
    </w:p>
    <w:tbl>
      <w:tblPr>
        <w:tblStyle w:val="TableGrid"/>
        <w:tblW w:w="14799" w:type="dxa"/>
        <w:jc w:val="center"/>
        <w:tblLayout w:type="fixed"/>
        <w:tblLook w:val="04A0" w:firstRow="1" w:lastRow="0" w:firstColumn="1" w:lastColumn="0" w:noHBand="0" w:noVBand="1"/>
        <w:tblDescription w:val="Unit 3 Voice in Synthesis&#10;Entering a Conversation Among Works of Nonfiction&#10;"/>
      </w:tblPr>
      <w:tblGrid>
        <w:gridCol w:w="865"/>
        <w:gridCol w:w="864"/>
        <w:gridCol w:w="6523"/>
        <w:gridCol w:w="1542"/>
        <w:gridCol w:w="1542"/>
        <w:gridCol w:w="3463"/>
      </w:tblGrid>
      <w:tr w:rsidR="0068068F" w:rsidRPr="00800984" w14:paraId="70CBE526" w14:textId="77777777" w:rsidTr="00F543FD">
        <w:trPr>
          <w:cantSplit/>
          <w:trHeight w:val="725"/>
          <w:tblHeader/>
          <w:jc w:val="center"/>
        </w:trPr>
        <w:tc>
          <w:tcPr>
            <w:tcW w:w="292" w:type="pct"/>
            <w:shd w:val="clear" w:color="auto" w:fill="D9E2F3" w:themeFill="accent1" w:themeFillTint="33"/>
            <w:vAlign w:val="center"/>
          </w:tcPr>
          <w:p w14:paraId="211C20BD" w14:textId="77777777" w:rsidR="0068068F" w:rsidRPr="00800984" w:rsidRDefault="0068068F" w:rsidP="00F543FD">
            <w:pPr>
              <w:jc w:val="center"/>
              <w:rPr>
                <w:rFonts w:ascii="Lexia" w:hAnsi="Lexia"/>
                <w:b/>
                <w:sz w:val="16"/>
              </w:rPr>
            </w:pPr>
            <w:r w:rsidRPr="00800984">
              <w:rPr>
                <w:rFonts w:ascii="Lexia" w:hAnsi="Lexia"/>
                <w:b/>
                <w:sz w:val="16"/>
              </w:rPr>
              <w:t>Planned Date(s)</w:t>
            </w:r>
          </w:p>
        </w:tc>
        <w:tc>
          <w:tcPr>
            <w:tcW w:w="292" w:type="pct"/>
            <w:shd w:val="clear" w:color="auto" w:fill="D9E2F3" w:themeFill="accent1" w:themeFillTint="33"/>
            <w:vAlign w:val="center"/>
          </w:tcPr>
          <w:p w14:paraId="4F20B280" w14:textId="77777777" w:rsidR="0068068F" w:rsidRPr="00800984" w:rsidRDefault="0068068F" w:rsidP="00F543FD">
            <w:pPr>
              <w:jc w:val="center"/>
              <w:rPr>
                <w:rFonts w:ascii="Lexia" w:hAnsi="Lexia"/>
                <w:b/>
                <w:sz w:val="16"/>
              </w:rPr>
            </w:pPr>
            <w:r w:rsidRPr="00800984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2204" w:type="pct"/>
            <w:shd w:val="clear" w:color="auto" w:fill="D9E2F3" w:themeFill="accent1" w:themeFillTint="33"/>
            <w:vAlign w:val="center"/>
          </w:tcPr>
          <w:p w14:paraId="346CA90D" w14:textId="77777777" w:rsidR="0068068F" w:rsidRPr="00800984" w:rsidRDefault="0068068F" w:rsidP="00F543FD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800984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479E1550" w14:textId="28ED01B9" w:rsidR="0068068F" w:rsidRPr="00800984" w:rsidRDefault="00847C1F" w:rsidP="00F543FD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Pr="00E246FD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</w:t>
            </w: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Texts, </w:t>
            </w:r>
            <w:r w:rsidRPr="00E246FD">
              <w:rPr>
                <w:rFonts w:ascii="Lexia" w:hAnsi="Lexia"/>
                <w:i/>
                <w:iCs/>
                <w:sz w:val="15"/>
                <w:szCs w:val="15"/>
              </w:rPr>
              <w:t xml:space="preserve">Projects, Prompts, Textbooks, </w:t>
            </w:r>
            <w:r w:rsidRPr="00E246FD">
              <w:rPr>
                <w:rFonts w:ascii="Lexia" w:hAnsi="Lexia"/>
                <w:i/>
                <w:iCs/>
                <w:sz w:val="15"/>
                <w:szCs w:val="15"/>
              </w:rPr>
              <w:br/>
              <w:t>Performance Tasks, Assessments</w:t>
            </w:r>
          </w:p>
        </w:tc>
        <w:tc>
          <w:tcPr>
            <w:tcW w:w="521" w:type="pct"/>
            <w:shd w:val="clear" w:color="auto" w:fill="D9E2F3" w:themeFill="accent1" w:themeFillTint="33"/>
            <w:vAlign w:val="center"/>
          </w:tcPr>
          <w:p w14:paraId="16A483BE" w14:textId="371C1D5F" w:rsidR="0068068F" w:rsidRPr="00800984" w:rsidRDefault="0068068F" w:rsidP="00F543FD">
            <w:pPr>
              <w:jc w:val="center"/>
              <w:rPr>
                <w:rFonts w:ascii="Lexia" w:hAnsi="Lexia"/>
                <w:b/>
                <w:sz w:val="16"/>
              </w:rPr>
            </w:pPr>
            <w:r w:rsidRPr="00800984">
              <w:rPr>
                <w:rFonts w:ascii="Lexia" w:hAnsi="Lexia"/>
                <w:b/>
                <w:sz w:val="16"/>
              </w:rPr>
              <w:t>Learning</w:t>
            </w:r>
          </w:p>
          <w:p w14:paraId="405ED628" w14:textId="77777777" w:rsidR="0068068F" w:rsidRPr="00800984" w:rsidRDefault="0068068F" w:rsidP="00F543FD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00984">
              <w:rPr>
                <w:rFonts w:ascii="Lexia" w:hAnsi="Lexia"/>
                <w:b/>
                <w:sz w:val="16"/>
              </w:rPr>
              <w:t>Objectives</w:t>
            </w:r>
          </w:p>
        </w:tc>
        <w:tc>
          <w:tcPr>
            <w:tcW w:w="521" w:type="pct"/>
            <w:shd w:val="clear" w:color="auto" w:fill="D9E2F3" w:themeFill="accent1" w:themeFillTint="33"/>
            <w:vAlign w:val="center"/>
          </w:tcPr>
          <w:p w14:paraId="114A96F9" w14:textId="4C9FA3D9" w:rsidR="0068068F" w:rsidRPr="00800984" w:rsidRDefault="0068068F" w:rsidP="00F543FD">
            <w:pPr>
              <w:jc w:val="center"/>
              <w:rPr>
                <w:rFonts w:ascii="Lexia" w:hAnsi="Lexia"/>
                <w:b/>
                <w:sz w:val="16"/>
              </w:rPr>
            </w:pPr>
            <w:r w:rsidRPr="00800984">
              <w:rPr>
                <w:rFonts w:ascii="Lexia" w:hAnsi="Lexia"/>
                <w:b/>
                <w:sz w:val="16"/>
              </w:rPr>
              <w:t>State</w:t>
            </w:r>
          </w:p>
          <w:p w14:paraId="758E8B25" w14:textId="77777777" w:rsidR="0068068F" w:rsidRPr="00800984" w:rsidRDefault="0068068F" w:rsidP="00F543FD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00984">
              <w:rPr>
                <w:rFonts w:ascii="Lexia" w:hAnsi="Lexia"/>
                <w:b/>
                <w:sz w:val="16"/>
              </w:rPr>
              <w:t>Standards</w:t>
            </w:r>
          </w:p>
        </w:tc>
        <w:tc>
          <w:tcPr>
            <w:tcW w:w="1170" w:type="pct"/>
            <w:shd w:val="clear" w:color="auto" w:fill="D9E2F3" w:themeFill="accent1" w:themeFillTint="33"/>
            <w:vAlign w:val="center"/>
          </w:tcPr>
          <w:p w14:paraId="787D0F96" w14:textId="77777777" w:rsidR="0068068F" w:rsidRPr="00800984" w:rsidRDefault="0068068F" w:rsidP="00F543FD">
            <w:pPr>
              <w:jc w:val="center"/>
              <w:rPr>
                <w:rFonts w:ascii="Lexia" w:hAnsi="Lexia"/>
                <w:b/>
                <w:sz w:val="16"/>
              </w:rPr>
            </w:pPr>
            <w:r w:rsidRPr="00800984">
              <w:rPr>
                <w:rFonts w:ascii="Lexia" w:hAnsi="Lexia"/>
                <w:b/>
                <w:sz w:val="16"/>
              </w:rPr>
              <w:t xml:space="preserve">Reflections on </w:t>
            </w:r>
            <w:r w:rsidRPr="00800984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68068F" w:rsidRPr="00800984" w14:paraId="3A84A856" w14:textId="77777777" w:rsidTr="00F543FD">
        <w:trPr>
          <w:cantSplit/>
          <w:trHeight w:val="268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5922E627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2AE4500B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13DF82BA" w14:textId="77777777" w:rsidR="0068068F" w:rsidRPr="00800984" w:rsidRDefault="0068068F" w:rsidP="00F543FD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00A6CD0D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1A151709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3621674C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8068F" w:rsidRPr="00800984" w14:paraId="4D2B9861" w14:textId="77777777" w:rsidTr="00F543FD">
        <w:trPr>
          <w:cantSplit/>
          <w:trHeight w:val="283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E3AC59C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7FBBA764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5D11B098" w14:textId="77777777" w:rsidR="0068068F" w:rsidRPr="00800984" w:rsidRDefault="0068068F" w:rsidP="00F543FD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0AB0AE6F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37208B6D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7691A9CA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8068F" w:rsidRPr="00800984" w14:paraId="39485166" w14:textId="77777777" w:rsidTr="00F543FD">
        <w:trPr>
          <w:cantSplit/>
          <w:trHeight w:val="268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C818D98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121B738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757E9F41" w14:textId="77777777" w:rsidR="0068068F" w:rsidRPr="00800984" w:rsidRDefault="0068068F" w:rsidP="00F543FD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15B07E7F" w14:textId="0A4F7099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2EF1879C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02EC2B5D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8068F" w:rsidRPr="00800984" w14:paraId="461D48D9" w14:textId="77777777" w:rsidTr="00F543FD">
        <w:trPr>
          <w:cantSplit/>
          <w:trHeight w:val="283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26677BE4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B08AF65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473DA02A" w14:textId="77777777" w:rsidR="0068068F" w:rsidRPr="00800984" w:rsidRDefault="0068068F" w:rsidP="00F543FD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800984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22364972" w14:textId="0369B698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17AC5A41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4A0F4029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8068F" w:rsidRPr="00800984" w14:paraId="2FF96752" w14:textId="77777777" w:rsidTr="00F543FD">
        <w:trPr>
          <w:cantSplit/>
          <w:trHeight w:val="268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C809282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B8171BA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4FF4A0A5" w14:textId="77777777" w:rsidR="0068068F" w:rsidRPr="00800984" w:rsidRDefault="0068068F" w:rsidP="00F543FD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76C3BCFE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4E36616C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17443D89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8068F" w:rsidRPr="00800984" w14:paraId="7B57896B" w14:textId="77777777" w:rsidTr="00F543FD">
        <w:trPr>
          <w:cantSplit/>
          <w:trHeight w:val="283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DFD7142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4EEEBADB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37834125" w14:textId="77777777" w:rsidR="0068068F" w:rsidRPr="00800984" w:rsidRDefault="0068068F" w:rsidP="00F543FD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4166FD43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270EBE7F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7BAEC8BA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8068F" w:rsidRPr="00800984" w14:paraId="4ADE09C2" w14:textId="77777777" w:rsidTr="00F543FD">
        <w:trPr>
          <w:cantSplit/>
          <w:trHeight w:val="283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83FC5D4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71954EDF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07FFC0B1" w14:textId="77777777" w:rsidR="0068068F" w:rsidRPr="00800984" w:rsidRDefault="0068068F" w:rsidP="00F543FD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79900D8E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2664F6D3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0A5DC869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8068F" w:rsidRPr="00800984" w14:paraId="0FA1178C" w14:textId="77777777" w:rsidTr="00F543FD">
        <w:trPr>
          <w:cantSplit/>
          <w:trHeight w:val="268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4329385C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F63F5F1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58DEF431" w14:textId="77777777" w:rsidR="0068068F" w:rsidRPr="00800984" w:rsidRDefault="0068068F" w:rsidP="00F543FD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7C4AED3D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617C3D83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7650AA45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8068F" w:rsidRPr="00800984" w14:paraId="4A0B01D6" w14:textId="77777777" w:rsidTr="00F543FD">
        <w:trPr>
          <w:cantSplit/>
          <w:trHeight w:val="283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21120B7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5620D190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44146D49" w14:textId="77777777" w:rsidR="0068068F" w:rsidRPr="00800984" w:rsidRDefault="0068068F" w:rsidP="00F543FD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5EB1598B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54C50309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25124C6F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8068F" w:rsidRPr="00800984" w14:paraId="36553DA8" w14:textId="77777777" w:rsidTr="00F543FD">
        <w:trPr>
          <w:cantSplit/>
          <w:trHeight w:val="268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23523B79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24C0446F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7F0E27FE" w14:textId="77777777" w:rsidR="0068068F" w:rsidRPr="00800984" w:rsidRDefault="0068068F" w:rsidP="00F543FD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5D213B06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5EE249D7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2A37B631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8068F" w:rsidRPr="00800984" w14:paraId="60720BAE" w14:textId="77777777" w:rsidTr="00F543FD">
        <w:trPr>
          <w:cantSplit/>
          <w:trHeight w:val="241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7F2B3749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7F4E2E2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48B0B937" w14:textId="77777777" w:rsidR="0068068F" w:rsidRPr="00800984" w:rsidRDefault="0068068F" w:rsidP="00F543FD">
            <w:pPr>
              <w:rPr>
                <w:rFonts w:ascii="Lexia" w:eastAsia="Times New Roman" w:hAnsi="Lexia"/>
                <w:sz w:val="18"/>
                <w:szCs w:val="18"/>
              </w:rPr>
            </w:pPr>
            <w:r w:rsidRPr="00800984">
              <w:rPr>
                <w:rFonts w:ascii="Lexia" w:hAnsi="Lexia"/>
                <w:b/>
                <w:bCs/>
                <w:sz w:val="18"/>
                <w:szCs w:val="18"/>
              </w:rPr>
              <w:t>Learning Checkpoint 2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3EBE46E7" w14:textId="098E932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24B2D02E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7AE93A64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8068F" w:rsidRPr="00800984" w14:paraId="58886BA3" w14:textId="77777777" w:rsidTr="00F543FD">
        <w:trPr>
          <w:cantSplit/>
          <w:trHeight w:val="241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2370E12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52385AE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1ECC4672" w14:textId="77777777" w:rsidR="0068068F" w:rsidRPr="00800984" w:rsidRDefault="0068068F" w:rsidP="00F543FD">
            <w:pPr>
              <w:rPr>
                <w:rFonts w:ascii="Lexia" w:hAnsi="Lexia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1DB73BEA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198231D6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32BEB091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8068F" w:rsidRPr="00800984" w14:paraId="1DAC4A58" w14:textId="77777777" w:rsidTr="00F543FD">
        <w:trPr>
          <w:cantSplit/>
          <w:trHeight w:val="268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4963891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204B8D1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5A32EEDC" w14:textId="77777777" w:rsidR="0068068F" w:rsidRPr="00800984" w:rsidRDefault="0068068F" w:rsidP="00F543FD">
            <w:pPr>
              <w:rPr>
                <w:rFonts w:ascii="Lexia" w:hAnsi="Lexia"/>
                <w:b/>
                <w:bCs/>
                <w:sz w:val="18"/>
                <w:szCs w:val="18"/>
              </w:rPr>
            </w:pPr>
            <w:r w:rsidRPr="00800984">
              <w:rPr>
                <w:rFonts w:ascii="Lexia" w:hAnsi="Lexia"/>
                <w:b/>
                <w:bCs/>
                <w:sz w:val="18"/>
                <w:szCs w:val="18"/>
              </w:rPr>
              <w:t>Performance Task</w:t>
            </w:r>
          </w:p>
          <w:p w14:paraId="6F024BF4" w14:textId="6C8AA537" w:rsidR="0068068F" w:rsidRPr="00800984" w:rsidRDefault="0068068F" w:rsidP="00F543FD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800984">
              <w:rPr>
                <w:rFonts w:ascii="Lexia" w:eastAsia="Times New Roman" w:hAnsi="Lexia"/>
                <w:sz w:val="18"/>
                <w:szCs w:val="18"/>
              </w:rPr>
              <w:t>Writing a Synthesis Argument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7EAF752C" w14:textId="336BAA95" w:rsidR="00C0608C" w:rsidRPr="00800984" w:rsidRDefault="00C0608C" w:rsidP="00F543FD">
            <w:pPr>
              <w:rPr>
                <w:rFonts w:ascii="Lexia" w:hAnsi="Lexia"/>
                <w:sz w:val="16"/>
                <w:szCs w:val="16"/>
              </w:rPr>
            </w:pPr>
            <w:r w:rsidRPr="00800984">
              <w:rPr>
                <w:rFonts w:ascii="Lexia" w:hAnsi="Lexia"/>
                <w:sz w:val="16"/>
                <w:szCs w:val="16"/>
              </w:rPr>
              <w:t>1.1A</w:t>
            </w:r>
            <w:r w:rsidR="00025082">
              <w:rPr>
                <w:rFonts w:ascii="Lexia" w:hAnsi="Lexia"/>
                <w:sz w:val="16"/>
                <w:szCs w:val="16"/>
              </w:rPr>
              <w:t xml:space="preserve">, </w:t>
            </w:r>
            <w:r w:rsidRPr="00800984">
              <w:rPr>
                <w:rFonts w:ascii="Lexia" w:hAnsi="Lexia"/>
                <w:sz w:val="16"/>
                <w:szCs w:val="16"/>
              </w:rPr>
              <w:t>B</w:t>
            </w:r>
          </w:p>
          <w:p w14:paraId="2575FD28" w14:textId="737642F3" w:rsidR="00C0608C" w:rsidRPr="00800984" w:rsidRDefault="00C0608C" w:rsidP="00F543FD">
            <w:pPr>
              <w:rPr>
                <w:rFonts w:ascii="Lexia" w:hAnsi="Lexia"/>
                <w:sz w:val="16"/>
                <w:szCs w:val="16"/>
              </w:rPr>
            </w:pPr>
            <w:r w:rsidRPr="00800984">
              <w:rPr>
                <w:rFonts w:ascii="Lexia" w:hAnsi="Lexia"/>
                <w:sz w:val="16"/>
                <w:szCs w:val="16"/>
              </w:rPr>
              <w:t>1.2A</w:t>
            </w:r>
            <w:r w:rsidR="00025082">
              <w:rPr>
                <w:rFonts w:ascii="Lexia" w:hAnsi="Lexia"/>
                <w:sz w:val="16"/>
                <w:szCs w:val="16"/>
              </w:rPr>
              <w:t xml:space="preserve">, </w:t>
            </w:r>
            <w:r w:rsidRPr="00800984">
              <w:rPr>
                <w:rFonts w:ascii="Lexia" w:hAnsi="Lexia"/>
                <w:sz w:val="16"/>
                <w:szCs w:val="16"/>
              </w:rPr>
              <w:t>B</w:t>
            </w:r>
          </w:p>
          <w:p w14:paraId="00B601A2" w14:textId="18E40912" w:rsidR="00C0608C" w:rsidRPr="00800984" w:rsidRDefault="00C0608C" w:rsidP="00F543FD">
            <w:pPr>
              <w:rPr>
                <w:rFonts w:ascii="Lexia" w:hAnsi="Lexia"/>
                <w:sz w:val="16"/>
                <w:szCs w:val="16"/>
              </w:rPr>
            </w:pPr>
            <w:r w:rsidRPr="00800984">
              <w:rPr>
                <w:rFonts w:ascii="Lexia" w:hAnsi="Lexia"/>
                <w:sz w:val="16"/>
                <w:szCs w:val="16"/>
              </w:rPr>
              <w:t>1.4A</w:t>
            </w:r>
            <w:r w:rsidR="00025082">
              <w:rPr>
                <w:rFonts w:ascii="Lexia" w:hAnsi="Lexia"/>
                <w:sz w:val="16"/>
                <w:szCs w:val="16"/>
              </w:rPr>
              <w:t xml:space="preserve">, </w:t>
            </w:r>
            <w:r w:rsidRPr="00800984">
              <w:rPr>
                <w:rFonts w:ascii="Lexia" w:hAnsi="Lexia"/>
                <w:sz w:val="16"/>
                <w:szCs w:val="16"/>
              </w:rPr>
              <w:t>B</w:t>
            </w:r>
          </w:p>
          <w:p w14:paraId="22815518" w14:textId="545FD6CC" w:rsidR="00C0608C" w:rsidRPr="00800984" w:rsidRDefault="00C0608C" w:rsidP="00F543FD">
            <w:pPr>
              <w:rPr>
                <w:rFonts w:ascii="Lexia" w:hAnsi="Lexia"/>
                <w:sz w:val="16"/>
                <w:szCs w:val="16"/>
              </w:rPr>
            </w:pPr>
            <w:r w:rsidRPr="00800984">
              <w:rPr>
                <w:rFonts w:ascii="Lexia" w:hAnsi="Lexia"/>
                <w:sz w:val="16"/>
                <w:szCs w:val="16"/>
              </w:rPr>
              <w:t>2.1A</w:t>
            </w:r>
            <w:r w:rsidR="00025082">
              <w:rPr>
                <w:rFonts w:ascii="Lexia" w:hAnsi="Lexia"/>
                <w:sz w:val="16"/>
                <w:szCs w:val="16"/>
              </w:rPr>
              <w:t>–</w:t>
            </w:r>
            <w:r w:rsidRPr="00800984">
              <w:rPr>
                <w:rFonts w:ascii="Lexia" w:hAnsi="Lexia"/>
                <w:sz w:val="16"/>
                <w:szCs w:val="16"/>
              </w:rPr>
              <w:t>D</w:t>
            </w:r>
          </w:p>
          <w:p w14:paraId="5CE7828E" w14:textId="190CFECF" w:rsidR="00C0608C" w:rsidRPr="00800984" w:rsidRDefault="00C0608C" w:rsidP="00F543FD">
            <w:pPr>
              <w:rPr>
                <w:rFonts w:ascii="Lexia" w:hAnsi="Lexia"/>
                <w:sz w:val="16"/>
                <w:szCs w:val="16"/>
              </w:rPr>
            </w:pPr>
            <w:r w:rsidRPr="00800984">
              <w:rPr>
                <w:rFonts w:ascii="Lexia" w:hAnsi="Lexia"/>
                <w:sz w:val="16"/>
                <w:szCs w:val="16"/>
              </w:rPr>
              <w:t>2.2A</w:t>
            </w:r>
            <w:r w:rsidR="00025082">
              <w:rPr>
                <w:rFonts w:ascii="Lexia" w:hAnsi="Lexia"/>
                <w:sz w:val="16"/>
                <w:szCs w:val="16"/>
              </w:rPr>
              <w:t>–</w:t>
            </w:r>
            <w:r w:rsidRPr="00800984">
              <w:rPr>
                <w:rFonts w:ascii="Lexia" w:hAnsi="Lexia"/>
                <w:sz w:val="16"/>
                <w:szCs w:val="16"/>
              </w:rPr>
              <w:t>E</w:t>
            </w:r>
          </w:p>
          <w:p w14:paraId="6341E998" w14:textId="2B624048" w:rsidR="00C0608C" w:rsidRPr="00800984" w:rsidRDefault="00C0608C" w:rsidP="00F543FD">
            <w:pPr>
              <w:rPr>
                <w:rFonts w:ascii="Lexia" w:hAnsi="Lexia"/>
                <w:sz w:val="16"/>
                <w:szCs w:val="16"/>
              </w:rPr>
            </w:pPr>
            <w:r w:rsidRPr="00800984">
              <w:rPr>
                <w:rFonts w:ascii="Lexia" w:hAnsi="Lexia"/>
                <w:sz w:val="16"/>
                <w:szCs w:val="16"/>
              </w:rPr>
              <w:t>3.2A</w:t>
            </w:r>
            <w:r w:rsidR="00025082">
              <w:rPr>
                <w:rFonts w:ascii="Lexia" w:hAnsi="Lexia"/>
                <w:sz w:val="16"/>
                <w:szCs w:val="16"/>
              </w:rPr>
              <w:t xml:space="preserve">, </w:t>
            </w:r>
            <w:r w:rsidRPr="00800984">
              <w:rPr>
                <w:rFonts w:ascii="Lexia" w:hAnsi="Lexia"/>
                <w:sz w:val="16"/>
                <w:szCs w:val="16"/>
              </w:rPr>
              <w:t>B</w:t>
            </w:r>
          </w:p>
          <w:p w14:paraId="4628CE45" w14:textId="4D93687D" w:rsidR="0068068F" w:rsidRPr="00800984" w:rsidRDefault="00C0608C" w:rsidP="00F543FD">
            <w:pPr>
              <w:rPr>
                <w:rFonts w:ascii="Lexia" w:hAnsi="Lexia"/>
                <w:sz w:val="16"/>
                <w:szCs w:val="16"/>
              </w:rPr>
            </w:pPr>
            <w:r w:rsidRPr="00800984">
              <w:rPr>
                <w:rFonts w:ascii="Lexia" w:hAnsi="Lexia"/>
                <w:sz w:val="16"/>
                <w:szCs w:val="16"/>
              </w:rPr>
              <w:t>3.3A</w:t>
            </w:r>
            <w:r w:rsidR="00025082">
              <w:rPr>
                <w:rFonts w:ascii="Lexia" w:hAnsi="Lexia"/>
                <w:sz w:val="16"/>
                <w:szCs w:val="16"/>
              </w:rPr>
              <w:t>–</w:t>
            </w:r>
            <w:r w:rsidRPr="00800984">
              <w:rPr>
                <w:rFonts w:ascii="Lexia" w:hAnsi="Lexia"/>
                <w:sz w:val="16"/>
                <w:szCs w:val="16"/>
              </w:rPr>
              <w:t>C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267E0602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4BB94581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8068F" w:rsidRPr="00800984" w14:paraId="480CB59F" w14:textId="77777777" w:rsidTr="00F543FD">
        <w:trPr>
          <w:cantSplit/>
          <w:trHeight w:val="268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75ACDBB2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37531AE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41FF96FC" w14:textId="77777777" w:rsidR="0068068F" w:rsidRPr="00800984" w:rsidRDefault="0068068F" w:rsidP="00F543FD">
            <w:pPr>
              <w:rPr>
                <w:rFonts w:ascii="Lexia" w:hAnsi="Lexia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055012EC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6BF2A540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56BA66F5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4F765871" w14:textId="77777777" w:rsidR="0044405D" w:rsidRPr="00800984" w:rsidRDefault="0044405D" w:rsidP="0044405D">
      <w:pPr>
        <w:rPr>
          <w:rFonts w:ascii="Lexia" w:hAnsi="Lexia"/>
          <w:sz w:val="16"/>
          <w:szCs w:val="16"/>
        </w:rPr>
      </w:pPr>
    </w:p>
    <w:p w14:paraId="0A2BC923" w14:textId="77777777" w:rsidR="0044405D" w:rsidRPr="00800984" w:rsidRDefault="0044405D" w:rsidP="0044405D">
      <w:pPr>
        <w:rPr>
          <w:rFonts w:ascii="Lexia" w:hAnsi="Lexia"/>
          <w:sz w:val="16"/>
          <w:szCs w:val="16"/>
        </w:rPr>
      </w:pPr>
      <w:r w:rsidRPr="00800984">
        <w:rPr>
          <w:rFonts w:ascii="Lexia" w:hAnsi="Lexia"/>
          <w:sz w:val="16"/>
          <w:szCs w:val="16"/>
        </w:rPr>
        <w:t>[add or remove rows as needed]</w:t>
      </w:r>
    </w:p>
    <w:p w14:paraId="4CCFEE46" w14:textId="77777777" w:rsidR="0044405D" w:rsidRPr="00800984" w:rsidRDefault="0044405D" w:rsidP="0044405D">
      <w:pPr>
        <w:rPr>
          <w:rFonts w:ascii="Lexia" w:hAnsi="Lexia"/>
          <w:b/>
          <w:color w:val="00B0F0"/>
          <w:szCs w:val="28"/>
        </w:rPr>
      </w:pPr>
    </w:p>
    <w:p w14:paraId="52DF9B08" w14:textId="77777777" w:rsidR="00847C1F" w:rsidRPr="00FB1122" w:rsidRDefault="00847C1F" w:rsidP="00C634FE">
      <w:pPr>
        <w:pStyle w:val="Heading3"/>
      </w:pPr>
      <w:r w:rsidRPr="00FB1122">
        <w:t>Reflections</w:t>
      </w:r>
    </w:p>
    <w:p w14:paraId="52FCC9AF" w14:textId="119CB994" w:rsidR="00847C1F" w:rsidRPr="00FB1122" w:rsidRDefault="00847C1F" w:rsidP="00847C1F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0752716A" w14:textId="091A4996" w:rsidR="00847C1F" w:rsidRPr="00FB1122" w:rsidRDefault="00847C1F" w:rsidP="00847C1F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1D6D5FA5" w14:textId="7FE154B1" w:rsidR="00847C1F" w:rsidRPr="00025082" w:rsidRDefault="00847C1F" w:rsidP="00847C1F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7A8F0C5C" w14:textId="07FB08A0" w:rsidR="00382DAD" w:rsidRPr="00800984" w:rsidRDefault="00847C1F" w:rsidP="00847C1F">
      <w:pPr>
        <w:rPr>
          <w:rFonts w:ascii="Lexia" w:hAnsi="Lexia"/>
          <w:b/>
          <w:color w:val="00B0F0"/>
          <w:szCs w:val="28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  <w:r w:rsidR="00382DAD" w:rsidRPr="00800984">
        <w:rPr>
          <w:rFonts w:ascii="Lexia" w:hAnsi="Lexia"/>
          <w:b/>
          <w:color w:val="00B0F0"/>
          <w:szCs w:val="28"/>
        </w:rPr>
        <w:br w:type="page"/>
      </w:r>
    </w:p>
    <w:p w14:paraId="08A459D8" w14:textId="53362BB1" w:rsidR="005B2C36" w:rsidRPr="00800984" w:rsidRDefault="005B2C36" w:rsidP="00C634FE">
      <w:pPr>
        <w:pStyle w:val="Heading2"/>
      </w:pPr>
      <w:r w:rsidRPr="00800984">
        <w:lastRenderedPageBreak/>
        <w:t xml:space="preserve">Unit </w:t>
      </w:r>
      <w:r w:rsidR="00D46697" w:rsidRPr="00800984">
        <w:t xml:space="preserve">4 </w:t>
      </w:r>
      <w:r w:rsidR="000D56A1" w:rsidRPr="00800984">
        <w:t>Purpose in Poetry and Prose</w:t>
      </w:r>
    </w:p>
    <w:p w14:paraId="60371518" w14:textId="17260203" w:rsidR="000D56A1" w:rsidRPr="00800984" w:rsidRDefault="000D56A1" w:rsidP="00C634FE">
      <w:pPr>
        <w:pStyle w:val="Heading2"/>
      </w:pPr>
      <w:r w:rsidRPr="00800984">
        <w:t>Analyzing Works that Praise, Mourn, or Mock</w:t>
      </w:r>
    </w:p>
    <w:p w14:paraId="44FA3A72" w14:textId="4EA0F57D" w:rsidR="0068068F" w:rsidRPr="00800984" w:rsidRDefault="0068068F" w:rsidP="005B2C36">
      <w:pPr>
        <w:jc w:val="center"/>
        <w:rPr>
          <w:rFonts w:ascii="Lexia" w:hAnsi="Lexia"/>
          <w:b/>
          <w:color w:val="0070C0"/>
          <w:szCs w:val="28"/>
        </w:rPr>
      </w:pPr>
    </w:p>
    <w:tbl>
      <w:tblPr>
        <w:tblStyle w:val="TableGrid"/>
        <w:tblW w:w="14799" w:type="dxa"/>
        <w:jc w:val="center"/>
        <w:tblLayout w:type="fixed"/>
        <w:tblLook w:val="04A0" w:firstRow="1" w:lastRow="0" w:firstColumn="1" w:lastColumn="0" w:noHBand="0" w:noVBand="1"/>
        <w:tblDescription w:val="Unit 4 Purpose in Poetry and Prose&#10;Analyzing Works that Praise, Mourn, or Mock&#10;"/>
      </w:tblPr>
      <w:tblGrid>
        <w:gridCol w:w="865"/>
        <w:gridCol w:w="864"/>
        <w:gridCol w:w="6523"/>
        <w:gridCol w:w="1542"/>
        <w:gridCol w:w="1542"/>
        <w:gridCol w:w="3463"/>
      </w:tblGrid>
      <w:tr w:rsidR="0068068F" w:rsidRPr="00800984" w14:paraId="1B012F78" w14:textId="77777777" w:rsidTr="00F543FD">
        <w:trPr>
          <w:cantSplit/>
          <w:trHeight w:val="725"/>
          <w:tblHeader/>
          <w:jc w:val="center"/>
        </w:trPr>
        <w:tc>
          <w:tcPr>
            <w:tcW w:w="292" w:type="pct"/>
            <w:shd w:val="clear" w:color="auto" w:fill="D9E2F3" w:themeFill="accent1" w:themeFillTint="33"/>
            <w:vAlign w:val="center"/>
          </w:tcPr>
          <w:p w14:paraId="0687BA3B" w14:textId="77777777" w:rsidR="0068068F" w:rsidRPr="00800984" w:rsidRDefault="0068068F" w:rsidP="00F543FD">
            <w:pPr>
              <w:jc w:val="center"/>
              <w:rPr>
                <w:rFonts w:ascii="Lexia" w:hAnsi="Lexia"/>
                <w:b/>
                <w:sz w:val="16"/>
              </w:rPr>
            </w:pPr>
            <w:r w:rsidRPr="00800984">
              <w:rPr>
                <w:rFonts w:ascii="Lexia" w:hAnsi="Lexia"/>
                <w:b/>
                <w:sz w:val="16"/>
              </w:rPr>
              <w:t>Planned Date(s)</w:t>
            </w:r>
          </w:p>
        </w:tc>
        <w:tc>
          <w:tcPr>
            <w:tcW w:w="292" w:type="pct"/>
            <w:shd w:val="clear" w:color="auto" w:fill="D9E2F3" w:themeFill="accent1" w:themeFillTint="33"/>
            <w:vAlign w:val="center"/>
          </w:tcPr>
          <w:p w14:paraId="2000126C" w14:textId="77777777" w:rsidR="0068068F" w:rsidRPr="00800984" w:rsidRDefault="0068068F" w:rsidP="00F543FD">
            <w:pPr>
              <w:jc w:val="center"/>
              <w:rPr>
                <w:rFonts w:ascii="Lexia" w:hAnsi="Lexia"/>
                <w:b/>
                <w:sz w:val="16"/>
              </w:rPr>
            </w:pPr>
            <w:r w:rsidRPr="00800984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2204" w:type="pct"/>
            <w:shd w:val="clear" w:color="auto" w:fill="D9E2F3" w:themeFill="accent1" w:themeFillTint="33"/>
            <w:vAlign w:val="center"/>
          </w:tcPr>
          <w:p w14:paraId="3DCF7A6C" w14:textId="77777777" w:rsidR="0068068F" w:rsidRPr="00800984" w:rsidRDefault="0068068F" w:rsidP="00F543FD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800984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5B985C1F" w14:textId="6F9E6820" w:rsidR="0068068F" w:rsidRPr="00800984" w:rsidRDefault="00847C1F" w:rsidP="00F543FD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Pr="00E246FD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</w:t>
            </w: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Texts, </w:t>
            </w:r>
            <w:r w:rsidRPr="00E246FD">
              <w:rPr>
                <w:rFonts w:ascii="Lexia" w:hAnsi="Lexia"/>
                <w:i/>
                <w:iCs/>
                <w:sz w:val="15"/>
                <w:szCs w:val="15"/>
              </w:rPr>
              <w:t xml:space="preserve">Projects, Prompts, Textbooks, </w:t>
            </w:r>
            <w:r w:rsidRPr="00E246FD">
              <w:rPr>
                <w:rFonts w:ascii="Lexia" w:hAnsi="Lexia"/>
                <w:i/>
                <w:iCs/>
                <w:sz w:val="15"/>
                <w:szCs w:val="15"/>
              </w:rPr>
              <w:br/>
              <w:t>Performance Tasks, Assessments</w:t>
            </w:r>
          </w:p>
        </w:tc>
        <w:tc>
          <w:tcPr>
            <w:tcW w:w="521" w:type="pct"/>
            <w:shd w:val="clear" w:color="auto" w:fill="D9E2F3" w:themeFill="accent1" w:themeFillTint="33"/>
            <w:vAlign w:val="center"/>
          </w:tcPr>
          <w:p w14:paraId="7F12F7C3" w14:textId="235D899C" w:rsidR="0068068F" w:rsidRPr="00800984" w:rsidRDefault="0068068F" w:rsidP="00F543FD">
            <w:pPr>
              <w:jc w:val="center"/>
              <w:rPr>
                <w:rFonts w:ascii="Lexia" w:hAnsi="Lexia"/>
                <w:b/>
                <w:sz w:val="16"/>
              </w:rPr>
            </w:pPr>
            <w:r w:rsidRPr="00800984">
              <w:rPr>
                <w:rFonts w:ascii="Lexia" w:hAnsi="Lexia"/>
                <w:b/>
                <w:sz w:val="16"/>
              </w:rPr>
              <w:t>Learning</w:t>
            </w:r>
          </w:p>
          <w:p w14:paraId="15B7E044" w14:textId="77777777" w:rsidR="0068068F" w:rsidRPr="00800984" w:rsidRDefault="0068068F" w:rsidP="00F543FD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00984">
              <w:rPr>
                <w:rFonts w:ascii="Lexia" w:hAnsi="Lexia"/>
                <w:b/>
                <w:sz w:val="16"/>
              </w:rPr>
              <w:t>Objectives</w:t>
            </w:r>
          </w:p>
        </w:tc>
        <w:tc>
          <w:tcPr>
            <w:tcW w:w="521" w:type="pct"/>
            <w:shd w:val="clear" w:color="auto" w:fill="D9E2F3" w:themeFill="accent1" w:themeFillTint="33"/>
            <w:vAlign w:val="center"/>
          </w:tcPr>
          <w:p w14:paraId="4A233DE2" w14:textId="5674EDFA" w:rsidR="0068068F" w:rsidRPr="00800984" w:rsidRDefault="0068068F" w:rsidP="00F543FD">
            <w:pPr>
              <w:jc w:val="center"/>
              <w:rPr>
                <w:rFonts w:ascii="Lexia" w:hAnsi="Lexia"/>
                <w:b/>
                <w:sz w:val="16"/>
              </w:rPr>
            </w:pPr>
            <w:r w:rsidRPr="00800984">
              <w:rPr>
                <w:rFonts w:ascii="Lexia" w:hAnsi="Lexia"/>
                <w:b/>
                <w:sz w:val="16"/>
              </w:rPr>
              <w:t>State</w:t>
            </w:r>
          </w:p>
          <w:p w14:paraId="4509F53F" w14:textId="77777777" w:rsidR="0068068F" w:rsidRPr="00800984" w:rsidRDefault="0068068F" w:rsidP="00F543FD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00984">
              <w:rPr>
                <w:rFonts w:ascii="Lexia" w:hAnsi="Lexia"/>
                <w:b/>
                <w:sz w:val="16"/>
              </w:rPr>
              <w:t>Standards</w:t>
            </w:r>
          </w:p>
        </w:tc>
        <w:tc>
          <w:tcPr>
            <w:tcW w:w="1170" w:type="pct"/>
            <w:shd w:val="clear" w:color="auto" w:fill="D9E2F3" w:themeFill="accent1" w:themeFillTint="33"/>
            <w:vAlign w:val="center"/>
          </w:tcPr>
          <w:p w14:paraId="2A124C2D" w14:textId="77777777" w:rsidR="0068068F" w:rsidRPr="00800984" w:rsidRDefault="0068068F" w:rsidP="00F543FD">
            <w:pPr>
              <w:jc w:val="center"/>
              <w:rPr>
                <w:rFonts w:ascii="Lexia" w:hAnsi="Lexia"/>
                <w:b/>
                <w:sz w:val="16"/>
              </w:rPr>
            </w:pPr>
            <w:r w:rsidRPr="00800984">
              <w:rPr>
                <w:rFonts w:ascii="Lexia" w:hAnsi="Lexia"/>
                <w:b/>
                <w:sz w:val="16"/>
              </w:rPr>
              <w:t xml:space="preserve">Reflections on </w:t>
            </w:r>
            <w:r w:rsidRPr="00800984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68068F" w:rsidRPr="00800984" w14:paraId="3F48B730" w14:textId="77777777" w:rsidTr="00F543FD">
        <w:trPr>
          <w:cantSplit/>
          <w:trHeight w:val="268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786CF42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29C9E774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41C103C3" w14:textId="77777777" w:rsidR="0068068F" w:rsidRPr="00800984" w:rsidRDefault="0068068F" w:rsidP="00F543FD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24BA39A4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17420E57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5C2CD733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8068F" w:rsidRPr="00800984" w14:paraId="61979B96" w14:textId="77777777" w:rsidTr="00F543FD">
        <w:trPr>
          <w:cantSplit/>
          <w:trHeight w:val="283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3A88959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53A9FE29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3B885B23" w14:textId="77777777" w:rsidR="0068068F" w:rsidRPr="00800984" w:rsidRDefault="0068068F" w:rsidP="00F543FD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791D2B4C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6F12FDCA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469F1FE6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8068F" w:rsidRPr="00800984" w14:paraId="15D4A713" w14:textId="77777777" w:rsidTr="00F543FD">
        <w:trPr>
          <w:cantSplit/>
          <w:trHeight w:val="268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038ABF4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92956AD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71EF1D09" w14:textId="77777777" w:rsidR="0068068F" w:rsidRPr="00800984" w:rsidRDefault="0068068F" w:rsidP="00F543FD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7D39DB93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2FA9999A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187684E3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8068F" w:rsidRPr="00800984" w14:paraId="4B430F73" w14:textId="77777777" w:rsidTr="00F543FD">
        <w:trPr>
          <w:cantSplit/>
          <w:trHeight w:val="283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A1A36A2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7AAE9733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16EB8221" w14:textId="77777777" w:rsidR="0068068F" w:rsidRPr="00800984" w:rsidRDefault="0068068F" w:rsidP="00F543FD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800984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63EBF68A" w14:textId="3DAFFFE8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6E5E0211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278242A2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8068F" w:rsidRPr="00800984" w14:paraId="71FEAA88" w14:textId="77777777" w:rsidTr="00F543FD">
        <w:trPr>
          <w:cantSplit/>
          <w:trHeight w:val="268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6B49D5F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A06233F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18830AA5" w14:textId="77777777" w:rsidR="0068068F" w:rsidRPr="00800984" w:rsidRDefault="0068068F" w:rsidP="00F543FD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763C1ED9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7B7872E6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56DCDC5C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8068F" w:rsidRPr="00800984" w14:paraId="699E00B9" w14:textId="77777777" w:rsidTr="00F543FD">
        <w:trPr>
          <w:cantSplit/>
          <w:trHeight w:val="283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51E11FF0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44930FD5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58D32975" w14:textId="77777777" w:rsidR="0068068F" w:rsidRPr="00800984" w:rsidRDefault="0068068F" w:rsidP="00F543FD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37EA477E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31C58C62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02A75CC1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8068F" w:rsidRPr="00800984" w14:paraId="195CDB97" w14:textId="77777777" w:rsidTr="00F543FD">
        <w:trPr>
          <w:cantSplit/>
          <w:trHeight w:val="283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D8EA448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4413E4B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25FF7886" w14:textId="77777777" w:rsidR="0068068F" w:rsidRPr="00800984" w:rsidRDefault="0068068F" w:rsidP="00F543FD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54BF65C6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4DB04681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7E8D9A14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8068F" w:rsidRPr="00800984" w14:paraId="6E4786DB" w14:textId="77777777" w:rsidTr="00F543FD">
        <w:trPr>
          <w:cantSplit/>
          <w:trHeight w:val="268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A61001B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64DD3E4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42C6A1A0" w14:textId="77777777" w:rsidR="0068068F" w:rsidRPr="00800984" w:rsidRDefault="0068068F" w:rsidP="00F543FD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5933621F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234827CA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222B32C5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8068F" w:rsidRPr="00800984" w14:paraId="5D20938D" w14:textId="77777777" w:rsidTr="00F543FD">
        <w:trPr>
          <w:cantSplit/>
          <w:trHeight w:val="283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490D70DA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23AF2740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118183BE" w14:textId="77777777" w:rsidR="0068068F" w:rsidRPr="00800984" w:rsidRDefault="0068068F" w:rsidP="00F543FD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30A7BA0F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2D99A778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7ABA6E26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8068F" w:rsidRPr="00800984" w14:paraId="4EEB8BBE" w14:textId="77777777" w:rsidTr="00F543FD">
        <w:trPr>
          <w:cantSplit/>
          <w:trHeight w:val="268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45C969DB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5AEEC408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14E36011" w14:textId="77777777" w:rsidR="0068068F" w:rsidRPr="00800984" w:rsidRDefault="0068068F" w:rsidP="00F543FD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71E93AFF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1B894C23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7D3AAC29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8068F" w:rsidRPr="00800984" w14:paraId="7D3118AD" w14:textId="77777777" w:rsidTr="00F543FD">
        <w:trPr>
          <w:cantSplit/>
          <w:trHeight w:val="241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D5CD2C3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2D0E5B68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1AD57315" w14:textId="77777777" w:rsidR="0068068F" w:rsidRPr="00800984" w:rsidRDefault="0068068F" w:rsidP="00F543FD">
            <w:pPr>
              <w:rPr>
                <w:rFonts w:ascii="Lexia" w:eastAsia="Times New Roman" w:hAnsi="Lexia"/>
                <w:sz w:val="18"/>
                <w:szCs w:val="18"/>
              </w:rPr>
            </w:pPr>
            <w:r w:rsidRPr="00800984">
              <w:rPr>
                <w:rFonts w:ascii="Lexia" w:hAnsi="Lexia"/>
                <w:b/>
                <w:bCs/>
                <w:sz w:val="18"/>
                <w:szCs w:val="18"/>
              </w:rPr>
              <w:t>Learning Checkpoint 2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09ACBF5A" w14:textId="23F93EB9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4335A78D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7C69AD7A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8068F" w:rsidRPr="00800984" w14:paraId="19D80AE4" w14:textId="77777777" w:rsidTr="00F543FD">
        <w:trPr>
          <w:cantSplit/>
          <w:trHeight w:val="241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5F8CB2AF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3AFDDEF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7CE1E50D" w14:textId="77777777" w:rsidR="0068068F" w:rsidRPr="00800984" w:rsidRDefault="0068068F" w:rsidP="00F543FD">
            <w:pPr>
              <w:rPr>
                <w:rFonts w:ascii="Lexia" w:hAnsi="Lexia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011D0BA7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5254B6BF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16F39641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8068F" w:rsidRPr="00800984" w14:paraId="1DCC314B" w14:textId="77777777" w:rsidTr="00F543FD">
        <w:trPr>
          <w:cantSplit/>
          <w:trHeight w:val="268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026870D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117B65F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75BC1A46" w14:textId="77777777" w:rsidR="0068068F" w:rsidRPr="00800984" w:rsidRDefault="0068068F" w:rsidP="00F543FD">
            <w:pPr>
              <w:rPr>
                <w:rFonts w:ascii="Lexia" w:hAnsi="Lexia"/>
                <w:b/>
                <w:bCs/>
                <w:sz w:val="18"/>
                <w:szCs w:val="18"/>
              </w:rPr>
            </w:pPr>
            <w:r w:rsidRPr="00800984">
              <w:rPr>
                <w:rFonts w:ascii="Lexia" w:hAnsi="Lexia"/>
                <w:b/>
                <w:bCs/>
                <w:sz w:val="18"/>
                <w:szCs w:val="18"/>
              </w:rPr>
              <w:t>Performance Task</w:t>
            </w:r>
          </w:p>
          <w:p w14:paraId="4C48DF5F" w14:textId="19ADCE4C" w:rsidR="0068068F" w:rsidRPr="00800984" w:rsidRDefault="00395231" w:rsidP="00F543FD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800984">
              <w:rPr>
                <w:rFonts w:ascii="Lexia" w:eastAsia="Times New Roman" w:hAnsi="Lexia"/>
                <w:sz w:val="18"/>
                <w:szCs w:val="18"/>
              </w:rPr>
              <w:t>Analyzing Pivotal Words and Phrases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2FA37C9D" w14:textId="3F64EF02" w:rsidR="00C0608C" w:rsidRPr="00800984" w:rsidRDefault="00C0608C" w:rsidP="00F543FD">
            <w:pPr>
              <w:rPr>
                <w:rFonts w:ascii="Lexia" w:hAnsi="Lexia"/>
                <w:sz w:val="16"/>
                <w:szCs w:val="16"/>
              </w:rPr>
            </w:pPr>
            <w:r w:rsidRPr="00800984">
              <w:rPr>
                <w:rFonts w:ascii="Lexia" w:hAnsi="Lexia"/>
                <w:sz w:val="16"/>
                <w:szCs w:val="16"/>
              </w:rPr>
              <w:t>1.1A</w:t>
            </w:r>
          </w:p>
          <w:p w14:paraId="7AE406AC" w14:textId="200B3388" w:rsidR="00C0608C" w:rsidRPr="00800984" w:rsidRDefault="00C0608C" w:rsidP="00F543FD">
            <w:pPr>
              <w:rPr>
                <w:rFonts w:ascii="Lexia" w:hAnsi="Lexia"/>
                <w:sz w:val="16"/>
                <w:szCs w:val="16"/>
              </w:rPr>
            </w:pPr>
            <w:r w:rsidRPr="00800984">
              <w:rPr>
                <w:rFonts w:ascii="Lexia" w:hAnsi="Lexia"/>
                <w:sz w:val="16"/>
                <w:szCs w:val="16"/>
              </w:rPr>
              <w:t>1.3A</w:t>
            </w:r>
            <w:r w:rsidR="00025082">
              <w:rPr>
                <w:rFonts w:ascii="Lexia" w:hAnsi="Lexia"/>
                <w:sz w:val="16"/>
                <w:szCs w:val="16"/>
              </w:rPr>
              <w:t xml:space="preserve">, </w:t>
            </w:r>
            <w:r w:rsidRPr="00800984">
              <w:rPr>
                <w:rFonts w:ascii="Lexia" w:hAnsi="Lexia"/>
                <w:sz w:val="16"/>
                <w:szCs w:val="16"/>
              </w:rPr>
              <w:t>B</w:t>
            </w:r>
          </w:p>
          <w:p w14:paraId="0AF7E02A" w14:textId="5B0FCE17" w:rsidR="00C0608C" w:rsidRPr="00800984" w:rsidRDefault="00C0608C" w:rsidP="00F543FD">
            <w:pPr>
              <w:rPr>
                <w:rFonts w:ascii="Lexia" w:hAnsi="Lexia"/>
                <w:sz w:val="16"/>
                <w:szCs w:val="16"/>
              </w:rPr>
            </w:pPr>
            <w:r w:rsidRPr="00800984">
              <w:rPr>
                <w:rFonts w:ascii="Lexia" w:hAnsi="Lexia"/>
                <w:sz w:val="16"/>
                <w:szCs w:val="16"/>
              </w:rPr>
              <w:t>2.1A</w:t>
            </w:r>
            <w:r w:rsidR="00025082">
              <w:rPr>
                <w:rFonts w:ascii="Lexia" w:hAnsi="Lexia"/>
                <w:sz w:val="16"/>
                <w:szCs w:val="16"/>
              </w:rPr>
              <w:t>–</w:t>
            </w:r>
            <w:r w:rsidRPr="00800984">
              <w:rPr>
                <w:rFonts w:ascii="Lexia" w:hAnsi="Lexia"/>
                <w:sz w:val="16"/>
                <w:szCs w:val="16"/>
              </w:rPr>
              <w:t>D</w:t>
            </w:r>
          </w:p>
          <w:p w14:paraId="0220A8AF" w14:textId="3887412C" w:rsidR="00C0608C" w:rsidRPr="00800984" w:rsidRDefault="00C0608C" w:rsidP="00F543FD">
            <w:pPr>
              <w:rPr>
                <w:rFonts w:ascii="Lexia" w:hAnsi="Lexia"/>
                <w:sz w:val="16"/>
                <w:szCs w:val="16"/>
              </w:rPr>
            </w:pPr>
            <w:r w:rsidRPr="00800984">
              <w:rPr>
                <w:rFonts w:ascii="Lexia" w:hAnsi="Lexia"/>
                <w:sz w:val="16"/>
                <w:szCs w:val="16"/>
              </w:rPr>
              <w:t>2.3A</w:t>
            </w:r>
            <w:r w:rsidR="00025082">
              <w:rPr>
                <w:rFonts w:ascii="Lexia" w:hAnsi="Lexia"/>
                <w:sz w:val="16"/>
                <w:szCs w:val="16"/>
              </w:rPr>
              <w:t>–</w:t>
            </w:r>
            <w:r w:rsidRPr="00800984">
              <w:rPr>
                <w:rFonts w:ascii="Lexia" w:hAnsi="Lexia"/>
                <w:sz w:val="16"/>
                <w:szCs w:val="16"/>
              </w:rPr>
              <w:t>D</w:t>
            </w:r>
          </w:p>
          <w:p w14:paraId="60E7100E" w14:textId="0B99497B" w:rsidR="00C0608C" w:rsidRPr="00800984" w:rsidRDefault="00C0608C" w:rsidP="00F543FD">
            <w:pPr>
              <w:rPr>
                <w:rFonts w:ascii="Lexia" w:hAnsi="Lexia"/>
                <w:sz w:val="16"/>
                <w:szCs w:val="16"/>
              </w:rPr>
            </w:pPr>
            <w:r w:rsidRPr="00800984">
              <w:rPr>
                <w:rFonts w:ascii="Lexia" w:hAnsi="Lexia"/>
                <w:sz w:val="16"/>
                <w:szCs w:val="16"/>
              </w:rPr>
              <w:t>3.2A</w:t>
            </w:r>
            <w:r w:rsidR="00025082">
              <w:rPr>
                <w:rFonts w:ascii="Lexia" w:hAnsi="Lexia"/>
                <w:sz w:val="16"/>
                <w:szCs w:val="16"/>
              </w:rPr>
              <w:t xml:space="preserve">, </w:t>
            </w:r>
            <w:r w:rsidRPr="00800984">
              <w:rPr>
                <w:rFonts w:ascii="Lexia" w:hAnsi="Lexia"/>
                <w:sz w:val="16"/>
                <w:szCs w:val="16"/>
              </w:rPr>
              <w:t>B</w:t>
            </w:r>
          </w:p>
          <w:p w14:paraId="22AE27BD" w14:textId="0EFDF42A" w:rsidR="0068068F" w:rsidRPr="00800984" w:rsidRDefault="00C0608C" w:rsidP="00F543FD">
            <w:pPr>
              <w:rPr>
                <w:rFonts w:ascii="Lexia" w:hAnsi="Lexia"/>
                <w:sz w:val="16"/>
                <w:szCs w:val="16"/>
              </w:rPr>
            </w:pPr>
            <w:r w:rsidRPr="00800984">
              <w:rPr>
                <w:rFonts w:ascii="Lexia" w:hAnsi="Lexia"/>
                <w:sz w:val="16"/>
                <w:szCs w:val="16"/>
              </w:rPr>
              <w:t>3.3A</w:t>
            </w:r>
            <w:r w:rsidR="00025082">
              <w:rPr>
                <w:rFonts w:ascii="Lexia" w:hAnsi="Lexia"/>
                <w:sz w:val="16"/>
                <w:szCs w:val="16"/>
              </w:rPr>
              <w:t>–</w:t>
            </w:r>
            <w:r w:rsidRPr="00800984">
              <w:rPr>
                <w:rFonts w:ascii="Lexia" w:hAnsi="Lexia"/>
                <w:sz w:val="16"/>
                <w:szCs w:val="16"/>
              </w:rPr>
              <w:t>C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0E374A8A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7A33518B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8068F" w:rsidRPr="00800984" w14:paraId="220EDFEF" w14:textId="77777777" w:rsidTr="00F543FD">
        <w:trPr>
          <w:cantSplit/>
          <w:trHeight w:val="268"/>
          <w:tblHeader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D8BBE06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505B35D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36BEBFB1" w14:textId="77777777" w:rsidR="0068068F" w:rsidRPr="00800984" w:rsidRDefault="0068068F" w:rsidP="00F543FD">
            <w:pPr>
              <w:rPr>
                <w:rFonts w:ascii="Lexia" w:hAnsi="Lexia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4ECCB906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1EE2FF36" w14:textId="77777777" w:rsidR="0068068F" w:rsidRPr="00800984" w:rsidRDefault="0068068F" w:rsidP="00F543F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056580E7" w14:textId="77777777" w:rsidR="0068068F" w:rsidRPr="00800984" w:rsidRDefault="0068068F" w:rsidP="00F543FD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66C9A9A6" w14:textId="77777777" w:rsidR="0044405D" w:rsidRPr="00800984" w:rsidRDefault="0044405D" w:rsidP="0044405D">
      <w:pPr>
        <w:rPr>
          <w:rFonts w:ascii="Lexia" w:hAnsi="Lexia"/>
          <w:sz w:val="16"/>
          <w:szCs w:val="16"/>
        </w:rPr>
      </w:pPr>
    </w:p>
    <w:p w14:paraId="617E3193" w14:textId="77777777" w:rsidR="0044405D" w:rsidRPr="00800984" w:rsidRDefault="0044405D" w:rsidP="0044405D">
      <w:pPr>
        <w:rPr>
          <w:rFonts w:ascii="Lexia" w:hAnsi="Lexia"/>
          <w:sz w:val="16"/>
          <w:szCs w:val="16"/>
        </w:rPr>
      </w:pPr>
      <w:r w:rsidRPr="00800984">
        <w:rPr>
          <w:rFonts w:ascii="Lexia" w:hAnsi="Lexia"/>
          <w:sz w:val="16"/>
          <w:szCs w:val="16"/>
        </w:rPr>
        <w:t>[add or remove rows as needed]</w:t>
      </w:r>
    </w:p>
    <w:p w14:paraId="4140CEB0" w14:textId="77777777" w:rsidR="0044405D" w:rsidRPr="00800984" w:rsidRDefault="0044405D" w:rsidP="0044405D">
      <w:pPr>
        <w:rPr>
          <w:rFonts w:ascii="Lexia" w:hAnsi="Lexia"/>
          <w:b/>
          <w:color w:val="00B0F0"/>
          <w:szCs w:val="28"/>
        </w:rPr>
      </w:pPr>
    </w:p>
    <w:p w14:paraId="7E9A355C" w14:textId="77777777" w:rsidR="00847C1F" w:rsidRPr="00FB1122" w:rsidRDefault="00847C1F" w:rsidP="00C634FE">
      <w:pPr>
        <w:pStyle w:val="Heading3"/>
      </w:pPr>
      <w:r w:rsidRPr="00FB1122">
        <w:t>Reflections</w:t>
      </w:r>
    </w:p>
    <w:p w14:paraId="3849751D" w14:textId="2C833AF2" w:rsidR="00847C1F" w:rsidRPr="00FB1122" w:rsidRDefault="00847C1F" w:rsidP="00847C1F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36E82F22" w14:textId="67C974B8" w:rsidR="00847C1F" w:rsidRPr="00FB1122" w:rsidRDefault="00847C1F" w:rsidP="00847C1F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30AD8FAF" w14:textId="7D35C1E2" w:rsidR="00847C1F" w:rsidRPr="00025082" w:rsidRDefault="00847C1F" w:rsidP="00847C1F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  <w:bookmarkStart w:id="1" w:name="_GoBack"/>
      <w:bookmarkEnd w:id="1"/>
    </w:p>
    <w:p w14:paraId="29D0BCE3" w14:textId="0D6DF748" w:rsidR="00800984" w:rsidRPr="00800984" w:rsidRDefault="00847C1F" w:rsidP="00847C1F">
      <w:pPr>
        <w:rPr>
          <w:rFonts w:ascii="Lexia" w:hAnsi="Lexia"/>
          <w:sz w:val="16"/>
          <w:szCs w:val="16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</w:p>
    <w:sectPr w:rsidR="00800984" w:rsidRPr="00800984" w:rsidSect="002A28E4">
      <w:headerReference w:type="default" r:id="rId11"/>
      <w:footerReference w:type="even" r:id="rId12"/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06CBF" w14:textId="77777777" w:rsidR="00E044F9" w:rsidRDefault="00E044F9" w:rsidP="00C1450A">
      <w:r>
        <w:separator/>
      </w:r>
    </w:p>
  </w:endnote>
  <w:endnote w:type="continuationSeparator" w:id="0">
    <w:p w14:paraId="270296F9" w14:textId="77777777" w:rsidR="00E044F9" w:rsidRDefault="00E044F9" w:rsidP="00C1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Cambria"/>
    <w:panose1 w:val="020B0604020202020204"/>
    <w:charset w:val="00"/>
    <w:family w:val="auto"/>
    <w:pitch w:val="default"/>
  </w:font>
  <w:font w:name="Lexia">
    <w:altName w:val="Cambria"/>
    <w:panose1 w:val="02060504030504030204"/>
    <w:charset w:val="4D"/>
    <w:family w:val="roman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65 Bold">
    <w:altName w:val="Times New Roman"/>
    <w:panose1 w:val="020B0604020202020204"/>
    <w:charset w:val="00"/>
    <w:family w:val="roman"/>
    <w:notTrueType/>
    <w:pitch w:val="default"/>
  </w:font>
  <w:font w:name="UniversLTStd-ThinUltra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UniversLTStd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oboto Slab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32131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5F61CD" w14:textId="77777777" w:rsidR="008976A0" w:rsidRDefault="008976A0" w:rsidP="003950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379790" w14:textId="77777777" w:rsidR="008976A0" w:rsidRDefault="008976A0" w:rsidP="00EE3D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Lexia" w:hAnsi="Lexia"/>
        <w:b/>
        <w:bCs/>
        <w:sz w:val="16"/>
        <w:szCs w:val="16"/>
      </w:rPr>
      <w:id w:val="1952063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C0A42F" w14:textId="64CEB9EE" w:rsidR="008976A0" w:rsidRPr="00E53F5F" w:rsidRDefault="008976A0" w:rsidP="00395017">
        <w:pPr>
          <w:pStyle w:val="Footer"/>
          <w:framePr w:wrap="none" w:vAnchor="text" w:hAnchor="margin" w:xAlign="right" w:y="1"/>
          <w:rPr>
            <w:rStyle w:val="PageNumber"/>
            <w:rFonts w:ascii="Lexia" w:hAnsi="Lexia"/>
            <w:b/>
            <w:bCs/>
            <w:sz w:val="16"/>
            <w:szCs w:val="16"/>
          </w:rPr>
        </w:pPr>
        <w:r w:rsidRPr="00E53F5F">
          <w:rPr>
            <w:rStyle w:val="PageNumber"/>
            <w:rFonts w:ascii="Lexia" w:hAnsi="Lexia"/>
            <w:b/>
            <w:bCs/>
            <w:sz w:val="16"/>
            <w:szCs w:val="16"/>
          </w:rPr>
          <w:fldChar w:fldCharType="begin"/>
        </w:r>
        <w:r w:rsidRPr="00E53F5F">
          <w:rPr>
            <w:rStyle w:val="PageNumber"/>
            <w:rFonts w:ascii="Lexia" w:hAnsi="Lexia"/>
            <w:b/>
            <w:bCs/>
            <w:sz w:val="16"/>
            <w:szCs w:val="16"/>
          </w:rPr>
          <w:instrText xml:space="preserve"> PAGE </w:instrText>
        </w:r>
        <w:r w:rsidRPr="00E53F5F">
          <w:rPr>
            <w:rStyle w:val="PageNumber"/>
            <w:rFonts w:ascii="Lexia" w:hAnsi="Lexia"/>
            <w:b/>
            <w:bCs/>
            <w:sz w:val="16"/>
            <w:szCs w:val="16"/>
          </w:rPr>
          <w:fldChar w:fldCharType="separate"/>
        </w:r>
        <w:r w:rsidR="00221A17" w:rsidRPr="00E53F5F">
          <w:rPr>
            <w:rStyle w:val="PageNumber"/>
            <w:rFonts w:ascii="Lexia" w:hAnsi="Lexia"/>
            <w:b/>
            <w:bCs/>
            <w:noProof/>
            <w:sz w:val="16"/>
            <w:szCs w:val="16"/>
          </w:rPr>
          <w:t>3</w:t>
        </w:r>
        <w:r w:rsidRPr="00E53F5F">
          <w:rPr>
            <w:rStyle w:val="PageNumber"/>
            <w:rFonts w:ascii="Lexia" w:hAnsi="Lexia"/>
            <w:b/>
            <w:bCs/>
            <w:sz w:val="16"/>
            <w:szCs w:val="16"/>
          </w:rPr>
          <w:fldChar w:fldCharType="end"/>
        </w:r>
      </w:p>
    </w:sdtContent>
  </w:sdt>
  <w:p w14:paraId="6B67710B" w14:textId="7A20CE3D" w:rsidR="008976A0" w:rsidRPr="00E53F5F" w:rsidRDefault="008976A0" w:rsidP="00EE3D8D">
    <w:pPr>
      <w:pStyle w:val="Footer"/>
      <w:ind w:right="360"/>
      <w:rPr>
        <w:rFonts w:ascii="Lexia" w:hAnsi="Lexia"/>
        <w:b/>
        <w:bCs/>
        <w:sz w:val="16"/>
        <w:szCs w:val="16"/>
      </w:rPr>
    </w:pPr>
    <w:r w:rsidRPr="00E53F5F">
      <w:rPr>
        <w:rFonts w:ascii="Lexia" w:hAnsi="Lexia"/>
        <w:b/>
        <w:bCs/>
        <w:sz w:val="16"/>
        <w:szCs w:val="16"/>
      </w:rPr>
      <w:t xml:space="preserve">Pre-AP </w:t>
    </w:r>
    <w:r w:rsidR="009B65E5" w:rsidRPr="00E53F5F">
      <w:rPr>
        <w:rFonts w:ascii="Lexia" w:hAnsi="Lexia"/>
        <w:b/>
        <w:bCs/>
        <w:sz w:val="16"/>
        <w:szCs w:val="16"/>
      </w:rPr>
      <w:t xml:space="preserve">English </w:t>
    </w:r>
    <w:r w:rsidR="002F3241" w:rsidRPr="00E53F5F">
      <w:rPr>
        <w:rFonts w:ascii="Lexia" w:hAnsi="Lexia"/>
        <w:b/>
        <w:bCs/>
        <w:sz w:val="16"/>
        <w:szCs w:val="16"/>
      </w:rPr>
      <w:t>2</w:t>
    </w:r>
    <w:r w:rsidRPr="00E53F5F">
      <w:rPr>
        <w:rFonts w:ascii="Lexia" w:hAnsi="Lexia"/>
        <w:b/>
        <w:bCs/>
        <w:sz w:val="16"/>
        <w:szCs w:val="16"/>
      </w:rPr>
      <w:t xml:space="preserve"> </w:t>
    </w:r>
    <w:r w:rsidR="00E53F5F" w:rsidRPr="00E53F5F">
      <w:rPr>
        <w:rFonts w:ascii="Lexia" w:eastAsia="Roboto Slab" w:hAnsi="Lexia"/>
        <w:b/>
        <w:bCs/>
        <w:sz w:val="16"/>
        <w:szCs w:val="16"/>
      </w:rPr>
      <w:t xml:space="preserve">Instructional </w:t>
    </w:r>
    <w:r w:rsidRPr="00E53F5F">
      <w:rPr>
        <w:rFonts w:ascii="Lexia" w:hAnsi="Lexia"/>
        <w:b/>
        <w:bCs/>
        <w:sz w:val="16"/>
        <w:szCs w:val="16"/>
      </w:rPr>
      <w:t>Planning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21246" w14:textId="77777777" w:rsidR="00E044F9" w:rsidRDefault="00E044F9" w:rsidP="00C1450A">
      <w:r>
        <w:separator/>
      </w:r>
    </w:p>
  </w:footnote>
  <w:footnote w:type="continuationSeparator" w:id="0">
    <w:p w14:paraId="3E87F85D" w14:textId="77777777" w:rsidR="00E044F9" w:rsidRDefault="00E044F9" w:rsidP="00C1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EA6FC" w14:textId="77777777" w:rsidR="008976A0" w:rsidRPr="00E46F0F" w:rsidRDefault="008976A0" w:rsidP="0059088D">
    <w:pPr>
      <w:ind w:left="9360" w:firstLine="720"/>
      <w:rPr>
        <w:i/>
      </w:rPr>
    </w:pPr>
    <w:r>
      <w:rPr>
        <w:noProof/>
        <w:lang w:val="en-IN" w:eastAsia="en-IN"/>
      </w:rPr>
      <mc:AlternateContent>
        <mc:Choice Requires="wps">
          <w:drawing>
            <wp:inline distT="0" distB="0" distL="0" distR="0" wp14:anchorId="0F81A5A6" wp14:editId="49344C20">
              <wp:extent cx="3000375" cy="533400"/>
              <wp:effectExtent l="0" t="0" r="9525" b="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0375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FADE18" w14:textId="77777777" w:rsidR="008976A0" w:rsidRPr="00524340" w:rsidRDefault="008976A0" w:rsidP="00C22992">
                          <w:pPr>
                            <w:jc w:val="right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524340">
                            <w:rPr>
                              <w:noProof/>
                              <w:color w:val="FFFFFF" w:themeColor="background1"/>
                              <w:lang w:val="en-IN" w:eastAsia="en-IN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14A53B24" wp14:editId="3617C429">
                                <wp:extent cx="2428875" cy="447675"/>
                                <wp:effectExtent l="0" t="0" r="9525" b="9525"/>
                                <wp:docPr id="8" name="Picture 8" descr="An image depicts the logo of &quot;College Board&quot; and &quot;Pre-AP®”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2887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F81A5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236.2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" fillcolor="white [3201]" stroked="f" strokeweight=".5pt">
              <v:textbox>
                <w:txbxContent>
                  <w:p w14:paraId="1BFADE18" w14:textId="77777777" w:rsidR="008976A0" w:rsidRPr="00524340" w:rsidRDefault="008976A0" w:rsidP="00C22992">
                    <w:pPr>
                      <w:jc w:val="right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524340">
                      <w:rPr>
                        <w:noProof/>
                        <w:color w:val="FFFFFF" w:themeColor="background1"/>
                        <w:lang w:val="en-IN" w:eastAsia="en-IN"/>
                        <w14:textFill>
                          <w14:noFill/>
                        </w14:textFill>
                      </w:rPr>
                      <w:drawing>
                        <wp:inline distT="0" distB="0" distL="0" distR="0" wp14:anchorId="14A53B24" wp14:editId="3617C429">
                          <wp:extent cx="2428875" cy="447675"/>
                          <wp:effectExtent l="0" t="0" r="9525" b="9525"/>
                          <wp:docPr id="8" name="Picture 8" descr="An image depicts the logo of &quot;College Board&quot; and &quot;Pre-AP®”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2887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536D"/>
    <w:multiLevelType w:val="hybridMultilevel"/>
    <w:tmpl w:val="A9A80750"/>
    <w:lvl w:ilvl="0" w:tplc="E550B9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892A5A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B1FEF60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BC82649C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2CFAB97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F606C62C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22821DC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0FEAC9BC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E474B3E4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16666AE"/>
    <w:multiLevelType w:val="hybridMultilevel"/>
    <w:tmpl w:val="EE30333A"/>
    <w:lvl w:ilvl="0" w:tplc="D56872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D3D57"/>
    <w:multiLevelType w:val="multilevel"/>
    <w:tmpl w:val="DE9E04E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" w15:restartNumberingAfterBreak="0">
    <w:nsid w:val="068E66D8"/>
    <w:multiLevelType w:val="hybridMultilevel"/>
    <w:tmpl w:val="8FA555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8C06E4"/>
    <w:multiLevelType w:val="hybridMultilevel"/>
    <w:tmpl w:val="6544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B6A74"/>
    <w:multiLevelType w:val="hybridMultilevel"/>
    <w:tmpl w:val="66AAE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C96D8A"/>
    <w:multiLevelType w:val="hybridMultilevel"/>
    <w:tmpl w:val="1D021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707724"/>
    <w:multiLevelType w:val="hybridMultilevel"/>
    <w:tmpl w:val="5C4E7E72"/>
    <w:lvl w:ilvl="0" w:tplc="42FC31DE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579C2"/>
    <w:multiLevelType w:val="hybridMultilevel"/>
    <w:tmpl w:val="CAFEF818"/>
    <w:lvl w:ilvl="0" w:tplc="8460D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132D9"/>
    <w:multiLevelType w:val="hybridMultilevel"/>
    <w:tmpl w:val="D9F4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00557"/>
    <w:multiLevelType w:val="hybridMultilevel"/>
    <w:tmpl w:val="04F21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D83FAC"/>
    <w:multiLevelType w:val="hybridMultilevel"/>
    <w:tmpl w:val="E52A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6444C"/>
    <w:multiLevelType w:val="hybridMultilevel"/>
    <w:tmpl w:val="A754B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194D72"/>
    <w:multiLevelType w:val="hybridMultilevel"/>
    <w:tmpl w:val="A6FC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735B0"/>
    <w:multiLevelType w:val="hybridMultilevel"/>
    <w:tmpl w:val="C1D0F8F0"/>
    <w:lvl w:ilvl="0" w:tplc="D2A6C77E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67D7F"/>
    <w:multiLevelType w:val="hybridMultilevel"/>
    <w:tmpl w:val="8FC4F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302507"/>
    <w:multiLevelType w:val="hybridMultilevel"/>
    <w:tmpl w:val="7F9ABCBC"/>
    <w:lvl w:ilvl="0" w:tplc="2B3C1694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C0AC7"/>
    <w:multiLevelType w:val="hybridMultilevel"/>
    <w:tmpl w:val="3D7291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2777C"/>
    <w:multiLevelType w:val="hybridMultilevel"/>
    <w:tmpl w:val="902A0CBC"/>
    <w:lvl w:ilvl="0" w:tplc="2B3C1694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A4354"/>
    <w:multiLevelType w:val="multilevel"/>
    <w:tmpl w:val="823A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1B276F"/>
    <w:multiLevelType w:val="hybridMultilevel"/>
    <w:tmpl w:val="FB56C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6"/>
  </w:num>
  <w:num w:numId="5">
    <w:abstractNumId w:val="17"/>
  </w:num>
  <w:num w:numId="6">
    <w:abstractNumId w:val="1"/>
  </w:num>
  <w:num w:numId="7">
    <w:abstractNumId w:val="7"/>
  </w:num>
  <w:num w:numId="8">
    <w:abstractNumId w:val="14"/>
  </w:num>
  <w:num w:numId="9">
    <w:abstractNumId w:val="18"/>
  </w:num>
  <w:num w:numId="10">
    <w:abstractNumId w:val="16"/>
  </w:num>
  <w:num w:numId="11">
    <w:abstractNumId w:val="19"/>
    <w:lvlOverride w:ilvl="0">
      <w:lvl w:ilvl="0">
        <w:numFmt w:val="lowerLetter"/>
        <w:lvlText w:val="%1."/>
        <w:lvlJc w:val="left"/>
      </w:lvl>
    </w:lvlOverride>
  </w:num>
  <w:num w:numId="12">
    <w:abstractNumId w:val="20"/>
  </w:num>
  <w:num w:numId="13">
    <w:abstractNumId w:val="9"/>
  </w:num>
  <w:num w:numId="14">
    <w:abstractNumId w:val="10"/>
  </w:num>
  <w:num w:numId="15">
    <w:abstractNumId w:val="13"/>
  </w:num>
  <w:num w:numId="16">
    <w:abstractNumId w:val="4"/>
  </w:num>
  <w:num w:numId="17">
    <w:abstractNumId w:val="3"/>
  </w:num>
  <w:num w:numId="18">
    <w:abstractNumId w:val="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2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6AC"/>
    <w:rsid w:val="00004797"/>
    <w:rsid w:val="00005EE9"/>
    <w:rsid w:val="00006F09"/>
    <w:rsid w:val="0002151A"/>
    <w:rsid w:val="000216BA"/>
    <w:rsid w:val="00025082"/>
    <w:rsid w:val="00026982"/>
    <w:rsid w:val="0003102B"/>
    <w:rsid w:val="00034407"/>
    <w:rsid w:val="00036599"/>
    <w:rsid w:val="00037F69"/>
    <w:rsid w:val="00041788"/>
    <w:rsid w:val="0005591D"/>
    <w:rsid w:val="00057A5B"/>
    <w:rsid w:val="000725D4"/>
    <w:rsid w:val="00083A3B"/>
    <w:rsid w:val="00086D88"/>
    <w:rsid w:val="00090CF7"/>
    <w:rsid w:val="00092ACA"/>
    <w:rsid w:val="000A074C"/>
    <w:rsid w:val="000A7253"/>
    <w:rsid w:val="000A74A8"/>
    <w:rsid w:val="000B0392"/>
    <w:rsid w:val="000B147C"/>
    <w:rsid w:val="000B17E9"/>
    <w:rsid w:val="000B603B"/>
    <w:rsid w:val="000B626B"/>
    <w:rsid w:val="000C7CA4"/>
    <w:rsid w:val="000D1BA1"/>
    <w:rsid w:val="000D56A1"/>
    <w:rsid w:val="000E28B1"/>
    <w:rsid w:val="000F226C"/>
    <w:rsid w:val="000F4D0B"/>
    <w:rsid w:val="00103584"/>
    <w:rsid w:val="00105CB0"/>
    <w:rsid w:val="00116EDF"/>
    <w:rsid w:val="0012567B"/>
    <w:rsid w:val="00131F24"/>
    <w:rsid w:val="001366B7"/>
    <w:rsid w:val="001369D5"/>
    <w:rsid w:val="001449FF"/>
    <w:rsid w:val="00147DA2"/>
    <w:rsid w:val="001645DD"/>
    <w:rsid w:val="00166977"/>
    <w:rsid w:val="001700EF"/>
    <w:rsid w:val="00170883"/>
    <w:rsid w:val="0017094C"/>
    <w:rsid w:val="00171047"/>
    <w:rsid w:val="00173036"/>
    <w:rsid w:val="001730EB"/>
    <w:rsid w:val="001744D9"/>
    <w:rsid w:val="0017463E"/>
    <w:rsid w:val="00174BAA"/>
    <w:rsid w:val="0019482C"/>
    <w:rsid w:val="00197CCF"/>
    <w:rsid w:val="001A06AC"/>
    <w:rsid w:val="001A16F4"/>
    <w:rsid w:val="001A630A"/>
    <w:rsid w:val="001B52C6"/>
    <w:rsid w:val="001B7199"/>
    <w:rsid w:val="001C2DF8"/>
    <w:rsid w:val="001C4BC6"/>
    <w:rsid w:val="001C7910"/>
    <w:rsid w:val="001D46F5"/>
    <w:rsid w:val="001D4D32"/>
    <w:rsid w:val="001D51D0"/>
    <w:rsid w:val="001D53F5"/>
    <w:rsid w:val="001D573A"/>
    <w:rsid w:val="001E3AFE"/>
    <w:rsid w:val="001F0BF9"/>
    <w:rsid w:val="001F74BA"/>
    <w:rsid w:val="001F77B2"/>
    <w:rsid w:val="00201351"/>
    <w:rsid w:val="0020140B"/>
    <w:rsid w:val="00204AB3"/>
    <w:rsid w:val="00221383"/>
    <w:rsid w:val="00221A17"/>
    <w:rsid w:val="00222680"/>
    <w:rsid w:val="00224F0E"/>
    <w:rsid w:val="002257B6"/>
    <w:rsid w:val="00226C4F"/>
    <w:rsid w:val="00226CEF"/>
    <w:rsid w:val="002315D6"/>
    <w:rsid w:val="0023471F"/>
    <w:rsid w:val="002379FD"/>
    <w:rsid w:val="00237CE1"/>
    <w:rsid w:val="0024470A"/>
    <w:rsid w:val="00257E6E"/>
    <w:rsid w:val="002607B8"/>
    <w:rsid w:val="00265EF1"/>
    <w:rsid w:val="00271777"/>
    <w:rsid w:val="002757E5"/>
    <w:rsid w:val="002816D0"/>
    <w:rsid w:val="00295634"/>
    <w:rsid w:val="002A1A74"/>
    <w:rsid w:val="002A28E4"/>
    <w:rsid w:val="002B1572"/>
    <w:rsid w:val="002B201B"/>
    <w:rsid w:val="002B4B94"/>
    <w:rsid w:val="002C0E02"/>
    <w:rsid w:val="002C22EA"/>
    <w:rsid w:val="002D1BF6"/>
    <w:rsid w:val="002D2F2A"/>
    <w:rsid w:val="002D49F0"/>
    <w:rsid w:val="002D56F1"/>
    <w:rsid w:val="002E2125"/>
    <w:rsid w:val="002F2711"/>
    <w:rsid w:val="002F3241"/>
    <w:rsid w:val="003021CB"/>
    <w:rsid w:val="003032E9"/>
    <w:rsid w:val="003066D0"/>
    <w:rsid w:val="00307624"/>
    <w:rsid w:val="003154B2"/>
    <w:rsid w:val="003159B8"/>
    <w:rsid w:val="00317B8F"/>
    <w:rsid w:val="003213AF"/>
    <w:rsid w:val="00326FD9"/>
    <w:rsid w:val="00333C20"/>
    <w:rsid w:val="00334625"/>
    <w:rsid w:val="00346B7A"/>
    <w:rsid w:val="00347119"/>
    <w:rsid w:val="0036027E"/>
    <w:rsid w:val="003624D7"/>
    <w:rsid w:val="00362957"/>
    <w:rsid w:val="00366009"/>
    <w:rsid w:val="0037598B"/>
    <w:rsid w:val="00380636"/>
    <w:rsid w:val="0038231C"/>
    <w:rsid w:val="00382DAD"/>
    <w:rsid w:val="00392023"/>
    <w:rsid w:val="00395017"/>
    <w:rsid w:val="00395231"/>
    <w:rsid w:val="00395E08"/>
    <w:rsid w:val="00395F4D"/>
    <w:rsid w:val="003963AF"/>
    <w:rsid w:val="003A636D"/>
    <w:rsid w:val="003B2B93"/>
    <w:rsid w:val="003D3047"/>
    <w:rsid w:val="003D760F"/>
    <w:rsid w:val="003E511C"/>
    <w:rsid w:val="003F13C1"/>
    <w:rsid w:val="003F4343"/>
    <w:rsid w:val="003F4FA2"/>
    <w:rsid w:val="003F5E54"/>
    <w:rsid w:val="003F653C"/>
    <w:rsid w:val="00400D3B"/>
    <w:rsid w:val="004021C5"/>
    <w:rsid w:val="0042267E"/>
    <w:rsid w:val="00427B48"/>
    <w:rsid w:val="00440B2A"/>
    <w:rsid w:val="00442DF8"/>
    <w:rsid w:val="0044405D"/>
    <w:rsid w:val="00444D68"/>
    <w:rsid w:val="00464501"/>
    <w:rsid w:val="004717ED"/>
    <w:rsid w:val="004854C5"/>
    <w:rsid w:val="00497D7B"/>
    <w:rsid w:val="004A1E7D"/>
    <w:rsid w:val="004A4669"/>
    <w:rsid w:val="004A7E69"/>
    <w:rsid w:val="004B13F3"/>
    <w:rsid w:val="004B7BF1"/>
    <w:rsid w:val="004C7D9E"/>
    <w:rsid w:val="004D2D45"/>
    <w:rsid w:val="004D6F3D"/>
    <w:rsid w:val="004D7863"/>
    <w:rsid w:val="004F133F"/>
    <w:rsid w:val="004F1413"/>
    <w:rsid w:val="004F193D"/>
    <w:rsid w:val="004F2769"/>
    <w:rsid w:val="004F2D92"/>
    <w:rsid w:val="004F7473"/>
    <w:rsid w:val="00500EB2"/>
    <w:rsid w:val="00512E3E"/>
    <w:rsid w:val="005247E6"/>
    <w:rsid w:val="005258BF"/>
    <w:rsid w:val="00532FBB"/>
    <w:rsid w:val="00533759"/>
    <w:rsid w:val="00536DEF"/>
    <w:rsid w:val="00540904"/>
    <w:rsid w:val="005431DD"/>
    <w:rsid w:val="0054452A"/>
    <w:rsid w:val="0054471B"/>
    <w:rsid w:val="00550248"/>
    <w:rsid w:val="00550A49"/>
    <w:rsid w:val="005671FF"/>
    <w:rsid w:val="0057208F"/>
    <w:rsid w:val="005763C2"/>
    <w:rsid w:val="0059088D"/>
    <w:rsid w:val="00590A51"/>
    <w:rsid w:val="00590E6D"/>
    <w:rsid w:val="00596A91"/>
    <w:rsid w:val="005A64A7"/>
    <w:rsid w:val="005A70A2"/>
    <w:rsid w:val="005B2A6D"/>
    <w:rsid w:val="005B2C36"/>
    <w:rsid w:val="005B5F75"/>
    <w:rsid w:val="005C4F9A"/>
    <w:rsid w:val="005C6D3B"/>
    <w:rsid w:val="005D3D5A"/>
    <w:rsid w:val="005D6D1D"/>
    <w:rsid w:val="005E20C4"/>
    <w:rsid w:val="005F7327"/>
    <w:rsid w:val="006011F7"/>
    <w:rsid w:val="006030DD"/>
    <w:rsid w:val="006069A6"/>
    <w:rsid w:val="00610D0C"/>
    <w:rsid w:val="00611CFF"/>
    <w:rsid w:val="00611FE8"/>
    <w:rsid w:val="00617149"/>
    <w:rsid w:val="00620977"/>
    <w:rsid w:val="006344E8"/>
    <w:rsid w:val="00655A37"/>
    <w:rsid w:val="00656F98"/>
    <w:rsid w:val="00664A49"/>
    <w:rsid w:val="00667D97"/>
    <w:rsid w:val="00672958"/>
    <w:rsid w:val="0068068F"/>
    <w:rsid w:val="006845DA"/>
    <w:rsid w:val="00690FE1"/>
    <w:rsid w:val="00694602"/>
    <w:rsid w:val="0069720F"/>
    <w:rsid w:val="006A6551"/>
    <w:rsid w:val="006B0612"/>
    <w:rsid w:val="006B5832"/>
    <w:rsid w:val="006B653F"/>
    <w:rsid w:val="006D4ECE"/>
    <w:rsid w:val="006D5336"/>
    <w:rsid w:val="006E46EB"/>
    <w:rsid w:val="006E5189"/>
    <w:rsid w:val="00700888"/>
    <w:rsid w:val="0071224B"/>
    <w:rsid w:val="00720038"/>
    <w:rsid w:val="007330AB"/>
    <w:rsid w:val="00733E67"/>
    <w:rsid w:val="00740C23"/>
    <w:rsid w:val="00741E3B"/>
    <w:rsid w:val="00751B5B"/>
    <w:rsid w:val="00757F14"/>
    <w:rsid w:val="0076331A"/>
    <w:rsid w:val="00767D23"/>
    <w:rsid w:val="00771ABC"/>
    <w:rsid w:val="00776593"/>
    <w:rsid w:val="00776F9A"/>
    <w:rsid w:val="007804E4"/>
    <w:rsid w:val="00783F75"/>
    <w:rsid w:val="0079416C"/>
    <w:rsid w:val="007961CB"/>
    <w:rsid w:val="007B0555"/>
    <w:rsid w:val="007B18D4"/>
    <w:rsid w:val="007B69E6"/>
    <w:rsid w:val="007C27E3"/>
    <w:rsid w:val="007C44C6"/>
    <w:rsid w:val="007D18FB"/>
    <w:rsid w:val="007D5FDE"/>
    <w:rsid w:val="007E22B0"/>
    <w:rsid w:val="007E3BC8"/>
    <w:rsid w:val="007F073B"/>
    <w:rsid w:val="007F095E"/>
    <w:rsid w:val="007F5393"/>
    <w:rsid w:val="007F7CCD"/>
    <w:rsid w:val="00800984"/>
    <w:rsid w:val="00802BE6"/>
    <w:rsid w:val="008060C7"/>
    <w:rsid w:val="0081078C"/>
    <w:rsid w:val="008122AA"/>
    <w:rsid w:val="00820E44"/>
    <w:rsid w:val="00822D20"/>
    <w:rsid w:val="008232BD"/>
    <w:rsid w:val="00824D60"/>
    <w:rsid w:val="00827A55"/>
    <w:rsid w:val="00833038"/>
    <w:rsid w:val="00833A61"/>
    <w:rsid w:val="00842F2B"/>
    <w:rsid w:val="00847C1F"/>
    <w:rsid w:val="00850DDE"/>
    <w:rsid w:val="008617B3"/>
    <w:rsid w:val="008714BD"/>
    <w:rsid w:val="00874894"/>
    <w:rsid w:val="00882BDE"/>
    <w:rsid w:val="00884161"/>
    <w:rsid w:val="008976A0"/>
    <w:rsid w:val="008B3632"/>
    <w:rsid w:val="008B7D04"/>
    <w:rsid w:val="008C10EF"/>
    <w:rsid w:val="008D74E6"/>
    <w:rsid w:val="008D7D62"/>
    <w:rsid w:val="008E06DF"/>
    <w:rsid w:val="008F0256"/>
    <w:rsid w:val="008F25C5"/>
    <w:rsid w:val="008F5577"/>
    <w:rsid w:val="0090104A"/>
    <w:rsid w:val="0091694D"/>
    <w:rsid w:val="00917C94"/>
    <w:rsid w:val="0094211C"/>
    <w:rsid w:val="00942ABB"/>
    <w:rsid w:val="009456CF"/>
    <w:rsid w:val="009511F9"/>
    <w:rsid w:val="009638EF"/>
    <w:rsid w:val="00967E42"/>
    <w:rsid w:val="00973BFD"/>
    <w:rsid w:val="009765C4"/>
    <w:rsid w:val="009A1232"/>
    <w:rsid w:val="009A2F70"/>
    <w:rsid w:val="009A5D3B"/>
    <w:rsid w:val="009A7F08"/>
    <w:rsid w:val="009B3ECF"/>
    <w:rsid w:val="009B51F7"/>
    <w:rsid w:val="009B581D"/>
    <w:rsid w:val="009B65E5"/>
    <w:rsid w:val="009B7832"/>
    <w:rsid w:val="009D018C"/>
    <w:rsid w:val="009D05DB"/>
    <w:rsid w:val="009D38DE"/>
    <w:rsid w:val="009E0453"/>
    <w:rsid w:val="009F189C"/>
    <w:rsid w:val="009F3EB0"/>
    <w:rsid w:val="009F6199"/>
    <w:rsid w:val="009F74E6"/>
    <w:rsid w:val="00A04D20"/>
    <w:rsid w:val="00A125AA"/>
    <w:rsid w:val="00A1416A"/>
    <w:rsid w:val="00A20A7D"/>
    <w:rsid w:val="00A3119B"/>
    <w:rsid w:val="00A316EB"/>
    <w:rsid w:val="00A3351E"/>
    <w:rsid w:val="00A3528B"/>
    <w:rsid w:val="00A35DB1"/>
    <w:rsid w:val="00A362D1"/>
    <w:rsid w:val="00A36AC9"/>
    <w:rsid w:val="00A36C1F"/>
    <w:rsid w:val="00A36CC7"/>
    <w:rsid w:val="00A43075"/>
    <w:rsid w:val="00A51126"/>
    <w:rsid w:val="00A5407F"/>
    <w:rsid w:val="00A569E0"/>
    <w:rsid w:val="00A62B62"/>
    <w:rsid w:val="00A64D4E"/>
    <w:rsid w:val="00A67494"/>
    <w:rsid w:val="00A70B19"/>
    <w:rsid w:val="00A74A0F"/>
    <w:rsid w:val="00A8343F"/>
    <w:rsid w:val="00A8442C"/>
    <w:rsid w:val="00A9148E"/>
    <w:rsid w:val="00AA5E72"/>
    <w:rsid w:val="00AA5F1E"/>
    <w:rsid w:val="00AA7402"/>
    <w:rsid w:val="00AC0162"/>
    <w:rsid w:val="00AC07E8"/>
    <w:rsid w:val="00AD041E"/>
    <w:rsid w:val="00AD0D77"/>
    <w:rsid w:val="00AD3A7E"/>
    <w:rsid w:val="00AD4C48"/>
    <w:rsid w:val="00AD55BD"/>
    <w:rsid w:val="00AD56C9"/>
    <w:rsid w:val="00AD6747"/>
    <w:rsid w:val="00AD6F11"/>
    <w:rsid w:val="00AE25E3"/>
    <w:rsid w:val="00AF534E"/>
    <w:rsid w:val="00B02725"/>
    <w:rsid w:val="00B17470"/>
    <w:rsid w:val="00B36F94"/>
    <w:rsid w:val="00B45119"/>
    <w:rsid w:val="00B452A7"/>
    <w:rsid w:val="00B536A3"/>
    <w:rsid w:val="00B56950"/>
    <w:rsid w:val="00B600C0"/>
    <w:rsid w:val="00B60777"/>
    <w:rsid w:val="00B637A5"/>
    <w:rsid w:val="00B64168"/>
    <w:rsid w:val="00B65A31"/>
    <w:rsid w:val="00B703EA"/>
    <w:rsid w:val="00B70AC1"/>
    <w:rsid w:val="00B849A9"/>
    <w:rsid w:val="00B875E9"/>
    <w:rsid w:val="00B9050B"/>
    <w:rsid w:val="00B91C5C"/>
    <w:rsid w:val="00B94DC7"/>
    <w:rsid w:val="00B95E2B"/>
    <w:rsid w:val="00B96AD4"/>
    <w:rsid w:val="00BA2547"/>
    <w:rsid w:val="00BB3502"/>
    <w:rsid w:val="00BB5F78"/>
    <w:rsid w:val="00BB6313"/>
    <w:rsid w:val="00BB64C5"/>
    <w:rsid w:val="00BC1FCB"/>
    <w:rsid w:val="00BE0283"/>
    <w:rsid w:val="00BE3E84"/>
    <w:rsid w:val="00BE5FDC"/>
    <w:rsid w:val="00BE7D04"/>
    <w:rsid w:val="00BF05C1"/>
    <w:rsid w:val="00BF4452"/>
    <w:rsid w:val="00C0566D"/>
    <w:rsid w:val="00C0608C"/>
    <w:rsid w:val="00C11C24"/>
    <w:rsid w:val="00C11D0D"/>
    <w:rsid w:val="00C1450A"/>
    <w:rsid w:val="00C1528F"/>
    <w:rsid w:val="00C1561B"/>
    <w:rsid w:val="00C221F7"/>
    <w:rsid w:val="00C22992"/>
    <w:rsid w:val="00C26F93"/>
    <w:rsid w:val="00C35458"/>
    <w:rsid w:val="00C45DE6"/>
    <w:rsid w:val="00C46B61"/>
    <w:rsid w:val="00C53BF0"/>
    <w:rsid w:val="00C57664"/>
    <w:rsid w:val="00C634FE"/>
    <w:rsid w:val="00C65B9D"/>
    <w:rsid w:val="00C70B5E"/>
    <w:rsid w:val="00C70F5B"/>
    <w:rsid w:val="00C7365B"/>
    <w:rsid w:val="00C800F7"/>
    <w:rsid w:val="00C806C5"/>
    <w:rsid w:val="00C85B19"/>
    <w:rsid w:val="00C865F5"/>
    <w:rsid w:val="00CB490A"/>
    <w:rsid w:val="00CC24BB"/>
    <w:rsid w:val="00CC2886"/>
    <w:rsid w:val="00CC4BED"/>
    <w:rsid w:val="00CC7202"/>
    <w:rsid w:val="00CD1C81"/>
    <w:rsid w:val="00D00E35"/>
    <w:rsid w:val="00D1216F"/>
    <w:rsid w:val="00D12A5E"/>
    <w:rsid w:val="00D16B84"/>
    <w:rsid w:val="00D2080C"/>
    <w:rsid w:val="00D32F17"/>
    <w:rsid w:val="00D34300"/>
    <w:rsid w:val="00D34DEB"/>
    <w:rsid w:val="00D35069"/>
    <w:rsid w:val="00D364FD"/>
    <w:rsid w:val="00D41E24"/>
    <w:rsid w:val="00D43EAE"/>
    <w:rsid w:val="00D46697"/>
    <w:rsid w:val="00D46CF5"/>
    <w:rsid w:val="00D47865"/>
    <w:rsid w:val="00D564A4"/>
    <w:rsid w:val="00D57A8D"/>
    <w:rsid w:val="00D60782"/>
    <w:rsid w:val="00D653E7"/>
    <w:rsid w:val="00D66235"/>
    <w:rsid w:val="00D670EA"/>
    <w:rsid w:val="00D93217"/>
    <w:rsid w:val="00D95692"/>
    <w:rsid w:val="00D972DE"/>
    <w:rsid w:val="00DA36F6"/>
    <w:rsid w:val="00DC0F94"/>
    <w:rsid w:val="00DC5729"/>
    <w:rsid w:val="00DD3337"/>
    <w:rsid w:val="00DD74C7"/>
    <w:rsid w:val="00DE02C9"/>
    <w:rsid w:val="00DF329A"/>
    <w:rsid w:val="00DF39DB"/>
    <w:rsid w:val="00DF6893"/>
    <w:rsid w:val="00E021B6"/>
    <w:rsid w:val="00E0383D"/>
    <w:rsid w:val="00E044F9"/>
    <w:rsid w:val="00E05168"/>
    <w:rsid w:val="00E10FF9"/>
    <w:rsid w:val="00E21816"/>
    <w:rsid w:val="00E377D4"/>
    <w:rsid w:val="00E449C7"/>
    <w:rsid w:val="00E46F0F"/>
    <w:rsid w:val="00E53F5F"/>
    <w:rsid w:val="00E54787"/>
    <w:rsid w:val="00E748E6"/>
    <w:rsid w:val="00E816FD"/>
    <w:rsid w:val="00E834C2"/>
    <w:rsid w:val="00E900B4"/>
    <w:rsid w:val="00E96E29"/>
    <w:rsid w:val="00EB08CA"/>
    <w:rsid w:val="00EB1C7C"/>
    <w:rsid w:val="00EC6D39"/>
    <w:rsid w:val="00ED0E7F"/>
    <w:rsid w:val="00ED25CA"/>
    <w:rsid w:val="00ED25ED"/>
    <w:rsid w:val="00ED491E"/>
    <w:rsid w:val="00ED5E6B"/>
    <w:rsid w:val="00EE3D8D"/>
    <w:rsid w:val="00EE5D71"/>
    <w:rsid w:val="00EE77BB"/>
    <w:rsid w:val="00EF4D12"/>
    <w:rsid w:val="00F02B1F"/>
    <w:rsid w:val="00F0472D"/>
    <w:rsid w:val="00F12C77"/>
    <w:rsid w:val="00F204BE"/>
    <w:rsid w:val="00F242B5"/>
    <w:rsid w:val="00F24684"/>
    <w:rsid w:val="00F2571C"/>
    <w:rsid w:val="00F361EC"/>
    <w:rsid w:val="00F449EE"/>
    <w:rsid w:val="00F460C4"/>
    <w:rsid w:val="00F46A3E"/>
    <w:rsid w:val="00F543FD"/>
    <w:rsid w:val="00F560F9"/>
    <w:rsid w:val="00F63DE5"/>
    <w:rsid w:val="00F65255"/>
    <w:rsid w:val="00F669F8"/>
    <w:rsid w:val="00F9131C"/>
    <w:rsid w:val="00FA0188"/>
    <w:rsid w:val="00FA2ABF"/>
    <w:rsid w:val="00FA7A9E"/>
    <w:rsid w:val="00FA7D06"/>
    <w:rsid w:val="00FA7DB3"/>
    <w:rsid w:val="00FB75A3"/>
    <w:rsid w:val="00FC7DA4"/>
    <w:rsid w:val="00FD45BA"/>
    <w:rsid w:val="00FD6C3A"/>
    <w:rsid w:val="00FE0341"/>
    <w:rsid w:val="00FE0B5F"/>
    <w:rsid w:val="00FE591E"/>
    <w:rsid w:val="00FF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77A2C3"/>
  <w15:chartTrackingRefBased/>
  <w15:docId w15:val="{45F06938-CE35-4AF3-B6DE-C66CC715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511F9"/>
    <w:rPr>
      <w:rFonts w:eastAsiaTheme="minorEastAsia"/>
    </w:rPr>
  </w:style>
  <w:style w:type="paragraph" w:styleId="Heading1">
    <w:name w:val="heading 1"/>
    <w:basedOn w:val="H1"/>
    <w:next w:val="H1"/>
    <w:link w:val="Heading1Char"/>
    <w:uiPriority w:val="9"/>
    <w:qFormat/>
    <w:rsid w:val="00F669F8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H2"/>
    <w:next w:val="H2"/>
    <w:link w:val="Heading2Char"/>
    <w:uiPriority w:val="9"/>
    <w:unhideWhenUsed/>
    <w:qFormat/>
    <w:rsid w:val="00F669F8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H3"/>
    <w:next w:val="H3"/>
    <w:link w:val="Heading3Char"/>
    <w:uiPriority w:val="9"/>
    <w:unhideWhenUsed/>
    <w:qFormat/>
    <w:rsid w:val="008617B3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6A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490A"/>
    <w:pPr>
      <w:pBdr>
        <w:top w:val="nil"/>
        <w:left w:val="nil"/>
        <w:bottom w:val="nil"/>
        <w:right w:val="nil"/>
        <w:between w:val="nil"/>
      </w:pBd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val="en"/>
    </w:rPr>
  </w:style>
  <w:style w:type="character" w:customStyle="1" w:styleId="Tabletextstrong">
    <w:name w:val="Table text (strong)"/>
    <w:uiPriority w:val="1"/>
    <w:qFormat/>
    <w:rsid w:val="00CB490A"/>
    <w:rPr>
      <w:rFonts w:ascii="Univers LT Std 65 Bold" w:hAnsi="Univers LT Std 65 Bold" w:cs="UniversLTStd-ThinUltraCn"/>
      <w:b w:val="0"/>
      <w:bCs/>
      <w:color w:val="000000"/>
    </w:rPr>
  </w:style>
  <w:style w:type="paragraph" w:customStyle="1" w:styleId="TabletxtTable">
    <w:name w:val="Table txt (Table)"/>
    <w:basedOn w:val="Normal"/>
    <w:uiPriority w:val="99"/>
    <w:rsid w:val="00CB490A"/>
    <w:pPr>
      <w:keepNext/>
      <w:keepLines/>
      <w:suppressAutoHyphens/>
      <w:autoSpaceDE w:val="0"/>
      <w:autoSpaceDN w:val="0"/>
      <w:adjustRightInd w:val="0"/>
      <w:spacing w:line="216" w:lineRule="atLeast"/>
      <w:textAlignment w:val="center"/>
    </w:pPr>
    <w:rPr>
      <w:rFonts w:ascii="UniversLTStd" w:eastAsia="MS Mincho" w:hAnsi="UniversLTStd" w:cs="UniversLTStd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45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50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145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50A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EE3D8D"/>
  </w:style>
  <w:style w:type="paragraph" w:styleId="BalloonText">
    <w:name w:val="Balloon Text"/>
    <w:basedOn w:val="Normal"/>
    <w:link w:val="BalloonTextChar"/>
    <w:uiPriority w:val="99"/>
    <w:semiHidden/>
    <w:unhideWhenUsed/>
    <w:rsid w:val="009A7F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08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9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94"/>
    <w:rPr>
      <w:rFonts w:eastAsiaTheme="minorEastAsia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B603B"/>
    <w:pPr>
      <w:widowControl w:val="0"/>
      <w:autoSpaceDE w:val="0"/>
      <w:autoSpaceDN w:val="0"/>
      <w:ind w:left="60"/>
    </w:pPr>
    <w:rPr>
      <w:rFonts w:ascii="Arial" w:eastAsia="Arial" w:hAnsi="Arial" w:cs="Arial"/>
      <w:sz w:val="22"/>
      <w:szCs w:val="22"/>
      <w:lang w:bidi="en-US"/>
    </w:rPr>
  </w:style>
  <w:style w:type="paragraph" w:styleId="NormalWeb">
    <w:name w:val="Normal (Web)"/>
    <w:basedOn w:val="Normal"/>
    <w:uiPriority w:val="99"/>
    <w:unhideWhenUsed/>
    <w:rsid w:val="00D364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D364FD"/>
  </w:style>
  <w:style w:type="character" w:styleId="Hyperlink">
    <w:name w:val="Hyperlink"/>
    <w:basedOn w:val="DefaultParagraphFont"/>
    <w:uiPriority w:val="99"/>
    <w:unhideWhenUsed/>
    <w:rsid w:val="00BC1F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FF0833"/>
    <w:rPr>
      <w:color w:val="808080"/>
      <w:shd w:val="clear" w:color="auto" w:fill="E6E6E6"/>
    </w:rPr>
  </w:style>
  <w:style w:type="paragraph" w:customStyle="1" w:styleId="Default">
    <w:name w:val="Default"/>
    <w:rsid w:val="003F13C1"/>
    <w:pPr>
      <w:autoSpaceDE w:val="0"/>
      <w:autoSpaceDN w:val="0"/>
      <w:adjustRightInd w:val="0"/>
    </w:pPr>
    <w:rPr>
      <w:rFonts w:ascii="Lexia" w:hAnsi="Lexia" w:cs="Lexia"/>
      <w:color w:val="000000"/>
    </w:rPr>
  </w:style>
  <w:style w:type="character" w:customStyle="1" w:styleId="ManganelloChar">
    <w:name w:val="Manganello Char"/>
    <w:basedOn w:val="DefaultParagraphFont"/>
    <w:link w:val="Manganello"/>
    <w:locked/>
    <w:rsid w:val="00FA7D06"/>
    <w:rPr>
      <w:rFonts w:ascii="Segoe UI" w:hAnsi="Segoe UI" w:cs="Segoe UI"/>
      <w:szCs w:val="22"/>
    </w:rPr>
  </w:style>
  <w:style w:type="paragraph" w:customStyle="1" w:styleId="Manganello">
    <w:name w:val="Manganello"/>
    <w:basedOn w:val="Normal"/>
    <w:link w:val="ManganelloChar"/>
    <w:qFormat/>
    <w:rsid w:val="00FA7D06"/>
    <w:rPr>
      <w:rFonts w:ascii="Segoe UI" w:eastAsiaTheme="minorHAnsi" w:hAnsi="Segoe UI" w:cs="Segoe UI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5B2C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Normal"/>
    <w:link w:val="H1Char"/>
    <w:qFormat/>
    <w:rsid w:val="00037F69"/>
    <w:pPr>
      <w:widowControl w:val="0"/>
      <w:pBdr>
        <w:top w:val="single" w:sz="48" w:space="1" w:color="009CDE"/>
        <w:left w:val="nil"/>
        <w:bottom w:val="nil"/>
        <w:right w:val="nil"/>
        <w:between w:val="nil"/>
      </w:pBdr>
      <w:tabs>
        <w:tab w:val="left" w:pos="10080"/>
      </w:tabs>
      <w:ind w:right="2056"/>
    </w:pPr>
    <w:rPr>
      <w:rFonts w:ascii="Lexia" w:eastAsia="Roboto Slab" w:hAnsi="Lexia" w:cs="Roboto Slab"/>
      <w:b/>
      <w:sz w:val="52"/>
      <w:szCs w:val="52"/>
    </w:rPr>
  </w:style>
  <w:style w:type="paragraph" w:customStyle="1" w:styleId="H2">
    <w:name w:val="H2"/>
    <w:basedOn w:val="Normal"/>
    <w:link w:val="H2Char"/>
    <w:qFormat/>
    <w:rsid w:val="00037F69"/>
    <w:pPr>
      <w:jc w:val="center"/>
    </w:pPr>
    <w:rPr>
      <w:rFonts w:ascii="Lexia" w:hAnsi="Lexia"/>
      <w:b/>
      <w:color w:val="0070C0"/>
    </w:rPr>
  </w:style>
  <w:style w:type="character" w:customStyle="1" w:styleId="H1Char">
    <w:name w:val="H1 Char"/>
    <w:basedOn w:val="DefaultParagraphFont"/>
    <w:link w:val="H1"/>
    <w:rsid w:val="00037F69"/>
    <w:rPr>
      <w:rFonts w:ascii="Lexia" w:eastAsia="Roboto Slab" w:hAnsi="Lexia" w:cs="Roboto Slab"/>
      <w:b/>
      <w:sz w:val="52"/>
      <w:szCs w:val="52"/>
    </w:rPr>
  </w:style>
  <w:style w:type="paragraph" w:customStyle="1" w:styleId="H3">
    <w:name w:val="H3"/>
    <w:basedOn w:val="Normal"/>
    <w:link w:val="H3Char"/>
    <w:qFormat/>
    <w:rsid w:val="00037F69"/>
    <w:rPr>
      <w:rFonts w:ascii="Lexia" w:hAnsi="Lexia"/>
      <w:b/>
      <w:bCs/>
      <w:color w:val="0070C0"/>
    </w:rPr>
  </w:style>
  <w:style w:type="character" w:customStyle="1" w:styleId="H2Char">
    <w:name w:val="H2 Char"/>
    <w:basedOn w:val="DefaultParagraphFont"/>
    <w:link w:val="H2"/>
    <w:rsid w:val="00037F69"/>
    <w:rPr>
      <w:rFonts w:ascii="Lexia" w:eastAsiaTheme="minorEastAsia" w:hAnsi="Lexia"/>
      <w:b/>
      <w:color w:val="0070C0"/>
    </w:rPr>
  </w:style>
  <w:style w:type="character" w:customStyle="1" w:styleId="Heading1Char">
    <w:name w:val="Heading 1 Char"/>
    <w:basedOn w:val="DefaultParagraphFont"/>
    <w:link w:val="Heading1"/>
    <w:uiPriority w:val="9"/>
    <w:rsid w:val="00F669F8"/>
    <w:rPr>
      <w:rFonts w:ascii="Lexia" w:eastAsiaTheme="majorEastAsia" w:hAnsi="Lexia" w:cstheme="majorBidi"/>
      <w:b/>
      <w:sz w:val="52"/>
      <w:szCs w:val="32"/>
    </w:rPr>
  </w:style>
  <w:style w:type="character" w:customStyle="1" w:styleId="H3Char">
    <w:name w:val="H3 Char"/>
    <w:basedOn w:val="DefaultParagraphFont"/>
    <w:link w:val="H3"/>
    <w:rsid w:val="00037F69"/>
    <w:rPr>
      <w:rFonts w:ascii="Lexia" w:eastAsiaTheme="minorEastAsia" w:hAnsi="Lexia"/>
      <w:b/>
      <w:bCs/>
      <w:color w:val="0070C0"/>
    </w:rPr>
  </w:style>
  <w:style w:type="character" w:customStyle="1" w:styleId="Heading2Char">
    <w:name w:val="Heading 2 Char"/>
    <w:basedOn w:val="DefaultParagraphFont"/>
    <w:link w:val="Heading2"/>
    <w:uiPriority w:val="9"/>
    <w:rsid w:val="00F669F8"/>
    <w:rPr>
      <w:rFonts w:ascii="Lexia" w:eastAsiaTheme="majorEastAsia" w:hAnsi="Lexia" w:cstheme="majorBidi"/>
      <w:b/>
      <w:color w:val="0070C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17B3"/>
    <w:rPr>
      <w:rFonts w:ascii="Lexia" w:eastAsiaTheme="majorEastAsia" w:hAnsi="Lexia" w:cstheme="majorBidi"/>
      <w:b/>
      <w:bCs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67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6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616AAA20AF143B7265138DE8E48D9" ma:contentTypeVersion="6" ma:contentTypeDescription="Create a new document." ma:contentTypeScope="" ma:versionID="19d73421d70931fdbd8d9eaa71b5c133">
  <xsd:schema xmlns:xsd="http://www.w3.org/2001/XMLSchema" xmlns:xs="http://www.w3.org/2001/XMLSchema" xmlns:p="http://schemas.microsoft.com/office/2006/metadata/properties" xmlns:ns2="7f82d7df-e9b3-42f4-b7d3-f5b1270f9dfb" xmlns:ns3="fd55446d-5f2b-4672-b659-1ad75405b2ab" targetNamespace="http://schemas.microsoft.com/office/2006/metadata/properties" ma:root="true" ma:fieldsID="b5e098d67255f0982ae7b54b839b4cfb" ns2:_="" ns3:_="">
    <xsd:import namespace="7f82d7df-e9b3-42f4-b7d3-f5b1270f9dfb"/>
    <xsd:import namespace="fd55446d-5f2b-4672-b659-1ad75405b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2d7df-e9b3-42f4-b7d3-f5b1270f9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5446d-5f2b-4672-b659-1ad75405b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56A8D-BD75-4151-A9C1-175DB74064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03E727-D9CA-43F9-BFE4-C90C6A02CE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6D40A2-17E2-4E86-BDAC-51F933B868E4}"/>
</file>

<file path=customXml/itemProps4.xml><?xml version="1.0" encoding="utf-8"?>
<ds:datastoreItem xmlns:ds="http://schemas.openxmlformats.org/officeDocument/2006/customXml" ds:itemID="{0841B7F3-B7CA-EC4F-9DDB-CAA36016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5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Kane-Mainier</dc:creator>
  <cp:keywords/>
  <dc:description/>
  <cp:lastModifiedBy>Grudzina-Macias, Rebecca</cp:lastModifiedBy>
  <cp:revision>89</cp:revision>
  <cp:lastPrinted>2018-04-09T16:32:00Z</cp:lastPrinted>
  <dcterms:created xsi:type="dcterms:W3CDTF">2018-06-13T19:38:00Z</dcterms:created>
  <dcterms:modified xsi:type="dcterms:W3CDTF">2020-06-04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616AAA20AF143B7265138DE8E48D9</vt:lpwstr>
  </property>
</Properties>
</file>